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9A7" w:rsidRDefault="00DE5C93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ДОГОВОР №______</w:t>
      </w:r>
      <w:r>
        <w:rPr>
          <w:rFonts w:ascii="Times New Roman" w:hAnsi="Times New Roman"/>
          <w:b/>
          <w:bCs/>
        </w:rPr>
        <w:br/>
        <w:t>об образовании по дополнительным образовательным программам</w:t>
      </w:r>
      <w:r>
        <w:rPr>
          <w:rFonts w:ascii="Times New Roman" w:hAnsi="Times New Roman"/>
          <w:b/>
          <w:bCs/>
        </w:rPr>
        <w:br/>
        <w:t xml:space="preserve">дошкольного образования </w:t>
      </w:r>
      <w:r>
        <w:rPr>
          <w:rFonts w:ascii="Times New Roman" w:hAnsi="Times New Roman"/>
          <w:b/>
        </w:rPr>
        <w:t>между муниципальным дошкольным образовательным учреждением</w:t>
      </w:r>
    </w:p>
    <w:p w:rsidR="00F849A7" w:rsidRDefault="00DE5C93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Детский сад № 155» и родителями (законными представителями) ребенка</w:t>
      </w:r>
    </w:p>
    <w:p w:rsidR="00F849A7" w:rsidRDefault="00F849A7">
      <w:pPr>
        <w:pStyle w:val="a3"/>
        <w:jc w:val="center"/>
        <w:rPr>
          <w:rFonts w:ascii="Times New Roman" w:hAnsi="Times New Roman"/>
          <w:b/>
        </w:rPr>
      </w:pPr>
    </w:p>
    <w:p w:rsidR="00F849A7" w:rsidRDefault="00DE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. Ярославль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 w:rsidR="00365EDD">
        <w:rPr>
          <w:rFonts w:ascii="Times New Roman" w:hAnsi="Times New Roman"/>
          <w:sz w:val="20"/>
          <w:szCs w:val="20"/>
        </w:rPr>
        <w:t>"__</w:t>
      </w:r>
      <w:r w:rsidR="002F3EE0">
        <w:rPr>
          <w:rFonts w:ascii="Times New Roman" w:hAnsi="Times New Roman"/>
          <w:sz w:val="20"/>
          <w:szCs w:val="20"/>
        </w:rPr>
        <w:t>____</w:t>
      </w:r>
      <w:r w:rsidR="00365EDD">
        <w:rPr>
          <w:rFonts w:ascii="Times New Roman" w:hAnsi="Times New Roman"/>
          <w:sz w:val="20"/>
          <w:szCs w:val="20"/>
        </w:rPr>
        <w:t>" __________</w:t>
      </w:r>
      <w:r w:rsidR="002F3EE0">
        <w:rPr>
          <w:rFonts w:ascii="Times New Roman" w:hAnsi="Times New Roman"/>
          <w:sz w:val="20"/>
          <w:szCs w:val="20"/>
        </w:rPr>
        <w:t>_____________</w:t>
      </w:r>
      <w:r w:rsidR="006C6A80">
        <w:rPr>
          <w:rFonts w:ascii="Times New Roman" w:hAnsi="Times New Roman"/>
          <w:sz w:val="20"/>
          <w:szCs w:val="20"/>
        </w:rPr>
        <w:t>2022</w:t>
      </w:r>
      <w:r>
        <w:rPr>
          <w:rFonts w:ascii="Times New Roman" w:hAnsi="Times New Roman"/>
          <w:sz w:val="20"/>
          <w:szCs w:val="20"/>
        </w:rPr>
        <w:t xml:space="preserve"> г.</w:t>
      </w:r>
    </w:p>
    <w:p w:rsidR="00F849A7" w:rsidRDefault="002F3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F849A7" w:rsidRDefault="00DE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ое дошкольное образовательное  учреждение «Детский сад №155»  на основании лицензии от " 09" июля  2015 г. № 146/15, выданной  Департаментом образования Ярославской области, именуемый в дальнейшем "Исполнитель", в лице </w:t>
      </w:r>
      <w:proofErr w:type="gramStart"/>
      <w:r>
        <w:rPr>
          <w:rFonts w:ascii="Times New Roman" w:hAnsi="Times New Roman"/>
          <w:sz w:val="20"/>
          <w:szCs w:val="20"/>
        </w:rPr>
        <w:t>заведующего</w:t>
      </w:r>
      <w:proofErr w:type="gramEnd"/>
      <w:r>
        <w:rPr>
          <w:rFonts w:ascii="Times New Roman" w:hAnsi="Times New Roman"/>
          <w:sz w:val="20"/>
          <w:szCs w:val="20"/>
        </w:rPr>
        <w:t xml:space="preserve"> Карпычевой Елены Валерьевны действующей на основании Устава, </w:t>
      </w:r>
      <w:r w:rsidR="00533718">
        <w:rPr>
          <w:rFonts w:ascii="Times New Roman" w:hAnsi="Times New Roman"/>
          <w:sz w:val="20"/>
          <w:szCs w:val="20"/>
        </w:rPr>
        <w:t xml:space="preserve">трудового договора № 2093 от 21.06.2021 г. </w:t>
      </w:r>
      <w:r>
        <w:rPr>
          <w:rFonts w:ascii="Times New Roman" w:hAnsi="Times New Roman"/>
          <w:sz w:val="20"/>
          <w:szCs w:val="20"/>
        </w:rPr>
        <w:t>и "Заказчик", в лице ______________________________________________________________________________________________,</w:t>
      </w:r>
    </w:p>
    <w:p w:rsidR="00F849A7" w:rsidRDefault="00DE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фамилия, имя, отчество родителя (законного представителя)</w:t>
      </w:r>
      <w:proofErr w:type="gramEnd"/>
    </w:p>
    <w:p w:rsidR="00F849A7" w:rsidRDefault="00F84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49A7" w:rsidRDefault="00DE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ействующего в интересах несовершеннолетнего ______________________________________________________________________________________________,</w:t>
      </w:r>
    </w:p>
    <w:p w:rsidR="00F849A7" w:rsidRDefault="00DE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, дата рождения)</w:t>
      </w:r>
    </w:p>
    <w:p w:rsidR="00F849A7" w:rsidRDefault="00DE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роживающего</w:t>
      </w:r>
      <w:proofErr w:type="gramEnd"/>
      <w:r>
        <w:rPr>
          <w:rFonts w:ascii="Times New Roman" w:hAnsi="Times New Roman"/>
          <w:sz w:val="20"/>
          <w:szCs w:val="20"/>
        </w:rPr>
        <w:t xml:space="preserve"> по адресу: ______________________________________________________________________________________________,</w:t>
      </w:r>
    </w:p>
    <w:p w:rsidR="00F849A7" w:rsidRDefault="00DE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адрес места жительства ребенка с указанием индекса)</w:t>
      </w:r>
    </w:p>
    <w:p w:rsidR="00F849A7" w:rsidRDefault="00DE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ого в  дальнейшем  "Воспитанник",   совместно   именуемые   Стороны,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лючили в соответствии с Гражданским кодексом Российской Федерации, Законом Российской Федерации "Об образовании в Российской Федерации", а также Правилами оказания платных образовательных услуг, утвержденными Постановлением Правительства Российской Федерации от 15.08.2013 № 706, настоящий договор о нижеследующем: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. Предмет договора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1. Предметом договора являются оказание образовательной организацией Воспитаннику дополнительных платных образовательных услуг (далее ДПОУ) в рамках реализации дополнительной  образовательной программы согласно  </w:t>
      </w:r>
      <w:r>
        <w:rPr>
          <w:rFonts w:ascii="Times New Roman" w:hAnsi="Times New Roman"/>
          <w:i/>
          <w:sz w:val="20"/>
          <w:szCs w:val="20"/>
        </w:rPr>
        <w:t>Приложению № 1</w:t>
      </w:r>
      <w:r>
        <w:rPr>
          <w:rFonts w:ascii="Times New Roman" w:hAnsi="Times New Roman"/>
          <w:sz w:val="20"/>
          <w:szCs w:val="20"/>
        </w:rPr>
        <w:t xml:space="preserve"> (является неотъемлемой частью настоящего Договора) по желанию Заказчика (на выбор из утверждённого Исполнителем перечня) при наличии свободных ме</w:t>
      </w:r>
      <w:proofErr w:type="gramStart"/>
      <w:r>
        <w:rPr>
          <w:rFonts w:ascii="Times New Roman" w:hAnsi="Times New Roman"/>
          <w:sz w:val="20"/>
          <w:szCs w:val="20"/>
        </w:rPr>
        <w:t>ст в  гр</w:t>
      </w:r>
      <w:proofErr w:type="gramEnd"/>
      <w:r>
        <w:rPr>
          <w:rFonts w:ascii="Times New Roman" w:hAnsi="Times New Roman"/>
          <w:sz w:val="20"/>
          <w:szCs w:val="20"/>
        </w:rPr>
        <w:t>уппах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Исполнитель оказывает каждую из выбранных Заказчиком Услуг в соответствии с дополнительной общеобразовательной программой – дополнительной  общеразвивающей программой по направленности – далее «Программа» (разрабатывается и утверждается Исполнителем самостоятельно). 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Форма обучения: очная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Срок освоения дополнительной образовательной программы (продолжительность обучения) на момент подписания настоящего Договора составляет один календарный год.</w:t>
      </w:r>
    </w:p>
    <w:p w:rsidR="00F849A7" w:rsidRDefault="00DE5C93">
      <w:pPr>
        <w:tabs>
          <w:tab w:val="center" w:pos="9214"/>
          <w:tab w:val="right" w:pos="102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5. Местом оказания услуг является муниципальное дошкольное образовательное учреждение «Детский сад № 155», г. Ярославль, пр. </w:t>
      </w:r>
      <w:proofErr w:type="spellStart"/>
      <w:r>
        <w:rPr>
          <w:rFonts w:ascii="Times New Roman" w:hAnsi="Times New Roman"/>
          <w:sz w:val="20"/>
          <w:szCs w:val="20"/>
        </w:rPr>
        <w:t>Доброхотова</w:t>
      </w:r>
      <w:proofErr w:type="spellEnd"/>
      <w:r>
        <w:rPr>
          <w:rFonts w:ascii="Times New Roman" w:hAnsi="Times New Roman"/>
          <w:sz w:val="20"/>
          <w:szCs w:val="20"/>
        </w:rPr>
        <w:t>, д.7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6. После успешного освоения воспитанником образовательной программы, документ не выдается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II. Взаимодействие Сторон 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2.1. Исполнитель вправе: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Самостоятельно осуществлять дополнительную платную образовательную деятельность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Предоставлять Воспитаннику дополнительные платные образовательные услуги, наименование, объем, и форма которых определены  настоящим Договором и приложением № 1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Устанавливать и взимать с Заказчика плату за дополнительные образовательные услуги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2.2. Заказчик вправе: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дополнительной образовательной программы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Получать от Исполнителя информацию: по вопросам организации и обеспечения надлежащего исполнения дополнительных платных образовательных услуг, предусмотренных разделом I настоящего Договора: о поведении, эмоциональном состоянии Воспитанника во время его пребывания в образовательной организации, его развитии и способностях, отношении к дополнительным платным образовательным услугам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дополнительными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Выбирать виды дополнительных платных образовательных услуг, в том числе, оказываемых Исполнителем Воспитаннику за рамками образовательной деятельности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2.3. Исполнитель обязан: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дополнительными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2. Обеспечить надлежащее предоставление услуг, предусмотренных разделом I настоящего Договора, в полном объеме в соответствии с дополнительными образовательными программами и условиями настоящего Договора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>
          <w:rPr>
            <w:rFonts w:ascii="Times New Roman" w:hAnsi="Times New Roman"/>
            <w:color w:val="000000"/>
            <w:sz w:val="20"/>
            <w:szCs w:val="20"/>
          </w:rPr>
          <w:t>Законом</w:t>
        </w:r>
      </w:hyperlink>
      <w:r>
        <w:rPr>
          <w:rFonts w:ascii="Times New Roman" w:hAnsi="Times New Roman"/>
          <w:sz w:val="20"/>
          <w:szCs w:val="20"/>
        </w:rPr>
        <w:t xml:space="preserve"> Российской Федерации от 7 февраля 1992 г. № 2300-1 "О защите прав потребителей" и Федеральным </w:t>
      </w:r>
      <w:hyperlink r:id="rId10" w:history="1">
        <w:r>
          <w:rPr>
            <w:rFonts w:ascii="Times New Roman" w:hAnsi="Times New Roman"/>
            <w:sz w:val="20"/>
            <w:szCs w:val="20"/>
          </w:rPr>
          <w:t>законом</w:t>
        </w:r>
      </w:hyperlink>
      <w:r>
        <w:rPr>
          <w:rFonts w:ascii="Times New Roman" w:hAnsi="Times New Roman"/>
          <w:sz w:val="20"/>
          <w:szCs w:val="20"/>
        </w:rPr>
        <w:t xml:space="preserve"> от 29 декабря 2012 г. № 273-ФЗ "Об образовании в Российской Федерации", </w:t>
      </w:r>
      <w:r>
        <w:rPr>
          <w:rFonts w:ascii="Times New Roman" w:hAnsi="Times New Roman"/>
          <w:sz w:val="20"/>
          <w:szCs w:val="20"/>
        </w:rPr>
        <w:lastRenderedPageBreak/>
        <w:t>и Правилами оказания платных образовательных услуг, утвержденными постановлением Правительства РФ от 15.08.2013 № 706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5. При оказании дополнительных платных образовательных услуг, предусмотренных настоящим Договором, учитывать индивидуальные особенности Воспитанника</w:t>
      </w:r>
      <w:proofErr w:type="gramStart"/>
      <w:r>
        <w:rPr>
          <w:rFonts w:ascii="Times New Roman" w:hAnsi="Times New Roman"/>
          <w:sz w:val="20"/>
          <w:szCs w:val="20"/>
        </w:rPr>
        <w:t>..</w:t>
      </w:r>
      <w:proofErr w:type="gramEnd"/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6. При оказании дополнительных платных образовательных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7. Создавать безопасные условия обучения, обеспечивающими жизнь и здоровье Воспитанника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8. Обучать Воспитанника по дополнительным образовательным программам, </w:t>
      </w:r>
      <w:proofErr w:type="gramStart"/>
      <w:r>
        <w:rPr>
          <w:rFonts w:ascii="Times New Roman" w:hAnsi="Times New Roman"/>
          <w:sz w:val="20"/>
          <w:szCs w:val="20"/>
        </w:rPr>
        <w:t>предусмотренной</w:t>
      </w:r>
      <w:proofErr w:type="gramEnd"/>
      <w:r>
        <w:rPr>
          <w:rFonts w:ascii="Times New Roman" w:hAnsi="Times New Roman"/>
          <w:sz w:val="20"/>
          <w:szCs w:val="20"/>
        </w:rPr>
        <w:t xml:space="preserve"> пунктом 1.3 настоящего Договора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9. Обеспечить реализацию дополнительных образовательных программ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10. Обеспечить  соблюдение  требований  Федерального  закона  от  27  июля  2006г. № 152-ФЗ "О персональных данных" в части сбора, хранения и обработки персональных данных Заказчика и Воспитанника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2.4. Заказчик обязан: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2. Своевременно вносить плату за предоставляемые Воспитаннику дополнительные платные образовательные услуги, указанные в приложении к настоящему Договору в размере и порядке, </w:t>
      </w:r>
      <w:proofErr w:type="gramStart"/>
      <w:r>
        <w:rPr>
          <w:rFonts w:ascii="Times New Roman" w:hAnsi="Times New Roman"/>
          <w:sz w:val="20"/>
          <w:szCs w:val="20"/>
        </w:rPr>
        <w:t>определенными</w:t>
      </w:r>
      <w:proofErr w:type="gramEnd"/>
      <w:r>
        <w:rPr>
          <w:rFonts w:ascii="Times New Roman" w:hAnsi="Times New Roman"/>
          <w:sz w:val="20"/>
          <w:szCs w:val="20"/>
        </w:rPr>
        <w:t xml:space="preserve"> в разделе </w:t>
      </w:r>
      <w:r>
        <w:rPr>
          <w:rFonts w:ascii="Times New Roman" w:hAnsi="Times New Roman"/>
          <w:sz w:val="20"/>
          <w:szCs w:val="20"/>
          <w:lang w:val="en-US"/>
        </w:rPr>
        <w:t>III</w:t>
      </w:r>
      <w:r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rPr>
          <w:rFonts w:ascii="Times New Roman" w:hAnsi="Times New Roman"/>
          <w:sz w:val="20"/>
          <w:szCs w:val="20"/>
        </w:rPr>
        <w:t>предоставлять Исполнителю все необходимые документы</w:t>
      </w:r>
      <w:proofErr w:type="gramEnd"/>
      <w:r>
        <w:rPr>
          <w:rFonts w:ascii="Times New Roman" w:hAnsi="Times New Roman"/>
          <w:sz w:val="20"/>
          <w:szCs w:val="20"/>
        </w:rPr>
        <w:t>, предусмотренные уставом образовательной организации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5. Обеспечить посещение Воспитанником дополнительных платных образовательных услуг </w:t>
      </w:r>
      <w:proofErr w:type="gramStart"/>
      <w:r>
        <w:rPr>
          <w:rFonts w:ascii="Times New Roman" w:hAnsi="Times New Roman"/>
          <w:sz w:val="20"/>
          <w:szCs w:val="20"/>
        </w:rPr>
        <w:t>согласно графика</w:t>
      </w:r>
      <w:proofErr w:type="gramEnd"/>
      <w:r>
        <w:rPr>
          <w:rFonts w:ascii="Times New Roman" w:hAnsi="Times New Roman"/>
          <w:sz w:val="20"/>
          <w:szCs w:val="20"/>
        </w:rPr>
        <w:t xml:space="preserve"> их проведения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6. Информировать Исполнителя о предстоящем отсутствии Воспитанника в образовательной организации на момент оказания дополнительной платной образовательной услуги или его болезни по телефону: 24-66-97, 24-67-22. В случае заболевания Воспитанника, подтвержденного заключением медицинской организации либо выявленного медицинским работником Исполнителя не допускать посещения образовательной организации Воспитанником в период заболевания и не оказывать дополнительные платные образовательные услуги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7. </w:t>
      </w:r>
      <w:proofErr w:type="gramStart"/>
      <w:r>
        <w:rPr>
          <w:rFonts w:ascii="Times New Roman" w:hAnsi="Times New Roman"/>
          <w:sz w:val="20"/>
          <w:szCs w:val="20"/>
        </w:rPr>
        <w:t>Предоставлять справку</w:t>
      </w:r>
      <w:proofErr w:type="gramEnd"/>
      <w:r>
        <w:rPr>
          <w:rFonts w:ascii="Times New Roman" w:hAnsi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II. Размер, сроки и порядок оплаты за дополнительные образовательные услуги</w:t>
      </w:r>
    </w:p>
    <w:p w:rsidR="00F849A7" w:rsidRDefault="00DE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3.1. Стоимость  услуг Исполнителя по дополнительным платным образовательным услугам (далее - родительская плата по дополнительным платным образовательным услугам) устанавливается на основании Положения о дополнительных платных образовательных услугах и приказа заведующего об организации дополнительных платных образовательных услуг на текущий год.</w:t>
      </w:r>
    </w:p>
    <w:p w:rsidR="00F849A7" w:rsidRDefault="00DE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олная    стоимость   дополнительных   платных образовательных   услуг, наименование,      перечень      и     форма     предоставления     определены настоящим Договором и приложением к нему. Увеличение стоимости дополнительных платных образовательных услуг после заключения настоящего Договора не допускается.</w:t>
      </w:r>
    </w:p>
    <w:p w:rsidR="00F849A7" w:rsidRDefault="00DE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 обязуется своевременно оповещать Родителя (законного представителя) об изменении размеров и сроков оплаты за оказание дополнительных образовательных услуг. Не допускается включение расходов на реализацию дополнительной образовательной программы, а также расходов на содержание недвижимого имущества образовательной организации в родительскую плату за дополнительные платные образовательные услуги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 Начисление родительской платы за дополнительные платные образовательные услуги  производится из расчета фактически оказанной услуги, согласно фактически посещенных Воспитанником за месяц занятий.</w:t>
      </w:r>
    </w:p>
    <w:p w:rsidR="00F849A7" w:rsidRDefault="00DE5C93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3. Родитель (законный представитель) обязан вносить плату за дополнительные платные образовательные услуги в срок </w:t>
      </w:r>
      <w:r w:rsidR="00C26CD4">
        <w:rPr>
          <w:rFonts w:ascii="Times New Roman" w:hAnsi="Times New Roman"/>
          <w:sz w:val="20"/>
          <w:szCs w:val="20"/>
          <w:u w:val="single"/>
        </w:rPr>
        <w:t>до 10  числа</w:t>
      </w:r>
      <w:r>
        <w:rPr>
          <w:rFonts w:ascii="Times New Roman" w:hAnsi="Times New Roman"/>
          <w:sz w:val="20"/>
          <w:szCs w:val="20"/>
          <w:u w:val="single"/>
        </w:rPr>
        <w:t xml:space="preserve"> в виде авансового платежа </w:t>
      </w:r>
      <w:r>
        <w:rPr>
          <w:rFonts w:ascii="Times New Roman" w:hAnsi="Times New Roman"/>
          <w:sz w:val="20"/>
          <w:szCs w:val="20"/>
        </w:rPr>
        <w:t xml:space="preserve">каждого месяца </w:t>
      </w:r>
      <w:r w:rsidR="00C26CD4" w:rsidRPr="00C26CD4">
        <w:rPr>
          <w:rFonts w:ascii="Times New Roman" w:hAnsi="Times New Roman"/>
          <w:sz w:val="20"/>
          <w:szCs w:val="20"/>
        </w:rPr>
        <w:t>з</w:t>
      </w:r>
      <w:r w:rsidR="00C26CD4" w:rsidRPr="00C26CD4">
        <w:rPr>
          <w:rFonts w:ascii="Times New Roman" w:hAnsi="Times New Roman"/>
          <w:sz w:val="20"/>
          <w:szCs w:val="20"/>
          <w:shd w:val="clear" w:color="auto" w:fill="FFFFFF"/>
        </w:rPr>
        <w:t>а наличный расчет/в безналичном порядке</w:t>
      </w:r>
      <w:r>
        <w:rPr>
          <w:rFonts w:ascii="Times New Roman" w:hAnsi="Times New Roman"/>
          <w:sz w:val="20"/>
          <w:szCs w:val="20"/>
        </w:rPr>
        <w:t xml:space="preserve"> на счет, указанный в разделе </w:t>
      </w:r>
      <w:r>
        <w:rPr>
          <w:rFonts w:ascii="Times New Roman" w:hAnsi="Times New Roman"/>
          <w:sz w:val="20"/>
          <w:szCs w:val="20"/>
          <w:lang w:val="en-US"/>
        </w:rPr>
        <w:t>VII</w:t>
      </w:r>
      <w:r>
        <w:rPr>
          <w:rFonts w:ascii="Times New Roman" w:hAnsi="Times New Roman"/>
          <w:sz w:val="20"/>
          <w:szCs w:val="20"/>
        </w:rPr>
        <w:t xml:space="preserve"> договора.</w:t>
      </w:r>
    </w:p>
    <w:p w:rsidR="00F849A7" w:rsidRDefault="00DE5C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V. Ответственность за неисполнение или ненадлежащее исполнение обязательств по договору, порядок</w:t>
      </w:r>
      <w:r>
        <w:rPr>
          <w:rFonts w:ascii="Times New Roman" w:hAnsi="Times New Roman"/>
          <w:b/>
          <w:bCs/>
          <w:sz w:val="20"/>
          <w:szCs w:val="20"/>
        </w:rPr>
        <w:br/>
        <w:t xml:space="preserve">разрешения споров 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  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849A7" w:rsidRDefault="00DE5C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</w:t>
      </w:r>
      <w:r>
        <w:rPr>
          <w:rFonts w:ascii="Times New Roman" w:hAnsi="Times New Roman"/>
          <w:bCs/>
          <w:sz w:val="20"/>
          <w:szCs w:val="20"/>
        </w:rPr>
        <w:tab/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 Заказчик  вправе по своему выбору потребовать:</w:t>
      </w:r>
    </w:p>
    <w:p w:rsidR="00F849A7" w:rsidRDefault="00DE5C9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а) безвозмездного оказания платных образовательных услуг;</w:t>
      </w:r>
    </w:p>
    <w:p w:rsidR="00F849A7" w:rsidRDefault="00DE5C9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б) соразмерного уменьшения  стоимости оказания платных образовательных услуг;</w:t>
      </w:r>
    </w:p>
    <w:p w:rsidR="00F849A7" w:rsidRDefault="00DE5C9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в) возмещения понесенных их расходов по устранению недостатков оказанных платных образовательных услуг своими силами или третьими лицами.</w:t>
      </w:r>
    </w:p>
    <w:p w:rsidR="00F849A7" w:rsidRDefault="00DE5C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или иные существенные отступления от условий настоящего Договора.</w:t>
      </w:r>
    </w:p>
    <w:p w:rsidR="00F849A7" w:rsidRDefault="00DE5C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4. Если Исполнитель нарушил сроки оказания платных образовательных услуг (сроки начала и (или) окончания  оказания платных образовательных услуги (или) промежуточные сроки оказания платной образовательной услуги), либо если во время оказания платных образовательных услуг стало очевидным, что они не будут осуществлены в срок. Заказчик вправе по своему выбору:</w:t>
      </w:r>
    </w:p>
    <w:p w:rsidR="00F849A7" w:rsidRDefault="00DE5C9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а) 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F849A7" w:rsidRDefault="00DE5C9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F849A7" w:rsidRDefault="00DE5C9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) потребовать уменьшения стоимости платных образовательных услуг; </w:t>
      </w:r>
    </w:p>
    <w:p w:rsidR="00F849A7" w:rsidRDefault="00DE5C9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г) расторгнуть договор.</w:t>
      </w:r>
    </w:p>
    <w:p w:rsidR="00F849A7" w:rsidRDefault="00DE5C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4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ом платных образовательных услуг.   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V. Основания для изменения и расторжения договора 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Настоящий </w:t>
      </w:r>
      <w:proofErr w:type="gramStart"/>
      <w:r>
        <w:rPr>
          <w:rFonts w:ascii="Times New Roman" w:hAnsi="Times New Roman"/>
          <w:sz w:val="20"/>
          <w:szCs w:val="20"/>
        </w:rPr>
        <w:t>Договор</w:t>
      </w:r>
      <w:proofErr w:type="gramEnd"/>
      <w:r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hAnsi="Times New Roman"/>
          <w:sz w:val="20"/>
          <w:szCs w:val="20"/>
        </w:rPr>
        <w:t>Договор</w:t>
      </w:r>
      <w:proofErr w:type="gramEnd"/>
      <w:r>
        <w:rPr>
          <w:rFonts w:ascii="Times New Roman" w:hAnsi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4. Исполнитель вправе отказаться от исполнения настоящего договора, если Заказчик нарушил сроки оплаты услуг по настоящему договору.  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VI. Заключительные положения</w:t>
      </w:r>
    </w:p>
    <w:p w:rsidR="00F849A7" w:rsidRDefault="00DE5C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Настоящий Договор вступает в силу с </w:t>
      </w:r>
      <w:r w:rsidR="00D25FDB">
        <w:rPr>
          <w:rFonts w:ascii="Times New Roman" w:hAnsi="Times New Roman"/>
          <w:bCs/>
          <w:sz w:val="20"/>
          <w:szCs w:val="20"/>
        </w:rPr>
        <w:t xml:space="preserve"> </w:t>
      </w:r>
      <w:r w:rsidR="0038348A">
        <w:rPr>
          <w:rFonts w:ascii="Times New Roman" w:hAnsi="Times New Roman"/>
          <w:bCs/>
          <w:sz w:val="20"/>
          <w:szCs w:val="20"/>
          <w:u w:val="single"/>
        </w:rPr>
        <w:t>«</w:t>
      </w:r>
      <w:r w:rsidR="006C6A80">
        <w:rPr>
          <w:rFonts w:ascii="Times New Roman" w:hAnsi="Times New Roman"/>
          <w:bCs/>
          <w:sz w:val="20"/>
          <w:szCs w:val="20"/>
          <w:u w:val="single"/>
        </w:rPr>
        <w:t>01</w:t>
      </w:r>
      <w:r w:rsidR="00D25FDB">
        <w:rPr>
          <w:rFonts w:ascii="Times New Roman" w:hAnsi="Times New Roman"/>
          <w:bCs/>
          <w:sz w:val="20"/>
          <w:szCs w:val="20"/>
        </w:rPr>
        <w:t>»</w:t>
      </w:r>
      <w:r w:rsidR="00A94C34" w:rsidRPr="00A94C34">
        <w:rPr>
          <w:rFonts w:ascii="Times New Roman" w:hAnsi="Times New Roman"/>
          <w:bCs/>
          <w:sz w:val="20"/>
          <w:szCs w:val="20"/>
          <w:u w:val="single"/>
        </w:rPr>
        <w:t xml:space="preserve"> сентября</w:t>
      </w:r>
      <w:r w:rsidR="006C6A80">
        <w:rPr>
          <w:rFonts w:ascii="Times New Roman" w:hAnsi="Times New Roman"/>
          <w:bCs/>
          <w:sz w:val="20"/>
          <w:szCs w:val="20"/>
        </w:rPr>
        <w:t xml:space="preserve"> 2022</w:t>
      </w:r>
      <w:r>
        <w:rPr>
          <w:rFonts w:ascii="Times New Roman" w:hAnsi="Times New Roman"/>
          <w:bCs/>
          <w:sz w:val="20"/>
          <w:szCs w:val="20"/>
        </w:rPr>
        <w:t xml:space="preserve"> г. и действует до «</w:t>
      </w:r>
      <w:r>
        <w:rPr>
          <w:rFonts w:ascii="Times New Roman" w:hAnsi="Times New Roman"/>
          <w:bCs/>
          <w:sz w:val="20"/>
          <w:szCs w:val="20"/>
          <w:u w:val="single"/>
        </w:rPr>
        <w:t>31</w:t>
      </w:r>
      <w:r>
        <w:rPr>
          <w:rFonts w:ascii="Times New Roman" w:hAnsi="Times New Roman"/>
          <w:bCs/>
          <w:sz w:val="20"/>
          <w:szCs w:val="20"/>
        </w:rPr>
        <w:t xml:space="preserve">» 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мая </w:t>
      </w:r>
      <w:r w:rsidR="00D25FDB">
        <w:rPr>
          <w:rFonts w:ascii="Times New Roman" w:hAnsi="Times New Roman"/>
          <w:bCs/>
          <w:sz w:val="20"/>
          <w:szCs w:val="20"/>
        </w:rPr>
        <w:t xml:space="preserve"> 2022 </w:t>
      </w:r>
      <w:r>
        <w:rPr>
          <w:rFonts w:ascii="Times New Roman" w:hAnsi="Times New Roman"/>
          <w:bCs/>
          <w:sz w:val="20"/>
          <w:szCs w:val="20"/>
        </w:rPr>
        <w:t>г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Стороны обязуются письменно извещать друг друга о смен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е реквизитов, адресов и иных существенных изменениях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I.</w:t>
      </w:r>
      <w:r>
        <w:rPr>
          <w:rFonts w:ascii="Times New Roman" w:hAnsi="Times New Roman"/>
          <w:b/>
        </w:rPr>
        <w:t>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4"/>
        <w:gridCol w:w="4687"/>
      </w:tblGrid>
      <w:tr w:rsidR="00F849A7">
        <w:trPr>
          <w:trHeight w:val="1408"/>
        </w:trPr>
        <w:tc>
          <w:tcPr>
            <w:tcW w:w="4884" w:type="dxa"/>
          </w:tcPr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муниципальное дошкольное образовательное учреждение «Детский сад № 155»</w:t>
            </w:r>
          </w:p>
          <w:p w:rsidR="00F849A7" w:rsidRDefault="00DE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62 г. Ярославль</w:t>
            </w:r>
          </w:p>
          <w:p w:rsidR="00F849A7" w:rsidRDefault="00DE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. </w:t>
            </w:r>
            <w:proofErr w:type="spellStart"/>
            <w:r>
              <w:rPr>
                <w:rFonts w:ascii="Times New Roman" w:hAnsi="Times New Roman"/>
              </w:rPr>
              <w:t>Доброхотова</w:t>
            </w:r>
            <w:proofErr w:type="spellEnd"/>
            <w:r>
              <w:rPr>
                <w:rFonts w:ascii="Times New Roman" w:hAnsi="Times New Roman"/>
              </w:rPr>
              <w:t>, д. 7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/факс 24-66-97, тел. 24-67-22, 75-99-68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  <w:lang w:val="en-US"/>
              </w:rPr>
              <w:t>e</w:t>
            </w:r>
            <w:r>
              <w:rPr>
                <w:rFonts w:ascii="Times New Roman" w:hAnsi="Times New Roman"/>
                <w:u w:val="single"/>
              </w:rPr>
              <w:t>-</w:t>
            </w:r>
            <w:r>
              <w:rPr>
                <w:rFonts w:ascii="Times New Roman" w:hAnsi="Times New Roman"/>
                <w:u w:val="single"/>
                <w:lang w:val="en-US"/>
              </w:rPr>
              <w:t>mail</w:t>
            </w:r>
            <w:r>
              <w:rPr>
                <w:rFonts w:ascii="Times New Roman" w:hAnsi="Times New Roman"/>
                <w:u w:val="single"/>
              </w:rPr>
              <w:t xml:space="preserve">: </w:t>
            </w:r>
            <w:hyperlink r:id="rId11" w:history="1">
              <w:r>
                <w:rPr>
                  <w:rStyle w:val="a4"/>
                  <w:rFonts w:ascii="Times New Roman" w:hAnsi="Times New Roman"/>
                  <w:lang w:val="en-US"/>
                </w:rPr>
                <w:t>yardou</w:t>
              </w:r>
              <w:r>
                <w:rPr>
                  <w:rStyle w:val="a4"/>
                  <w:rFonts w:ascii="Times New Roman" w:hAnsi="Times New Roman"/>
                </w:rPr>
                <w:t>155@</w:t>
              </w:r>
              <w:r>
                <w:rPr>
                  <w:rStyle w:val="a4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/>
                </w:rPr>
                <w:t>.</w:t>
              </w:r>
              <w:r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НН  7603018949   КПП  760301001                                                                             ОГРН  10276006222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="00453803">
              <w:rPr>
                <w:rFonts w:ascii="Times New Roman" w:hAnsi="Times New Roman"/>
              </w:rPr>
              <w:t>р</w:t>
            </w:r>
            <w:proofErr w:type="gramEnd"/>
            <w:r w:rsidR="00453803">
              <w:rPr>
                <w:rFonts w:ascii="Times New Roman" w:hAnsi="Times New Roman"/>
              </w:rPr>
              <w:t>/с 03234643787010007100</w:t>
            </w:r>
            <w:r>
              <w:rPr>
                <w:rFonts w:ascii="Times New Roman" w:hAnsi="Times New Roman"/>
              </w:rPr>
              <w:t xml:space="preserve"> в </w:t>
            </w:r>
            <w:r w:rsidR="00453803">
              <w:rPr>
                <w:rFonts w:ascii="Times New Roman" w:hAnsi="Times New Roman"/>
              </w:rPr>
              <w:t>отделение Ярославль</w:t>
            </w:r>
            <w:r>
              <w:rPr>
                <w:rFonts w:ascii="Times New Roman" w:hAnsi="Times New Roman"/>
              </w:rPr>
              <w:t xml:space="preserve"> Банка России </w:t>
            </w:r>
            <w:r w:rsidR="00453803">
              <w:rPr>
                <w:rFonts w:ascii="Times New Roman" w:hAnsi="Times New Roman"/>
              </w:rPr>
              <w:t>/УФК по ярославской области г. Ярославль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7888001                                                                                                                            (департамент финансов мэрии города Ярославля, МДОУ детский сад № 155 л/с 803.03.223.5)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МДОУ «Детский сад № 155» 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 Е.В.Карпычева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(подпись)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П.                   </w:t>
            </w:r>
          </w:p>
        </w:tc>
        <w:tc>
          <w:tcPr>
            <w:tcW w:w="4687" w:type="dxa"/>
          </w:tcPr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азчик 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фамилия, имя отчество родителя</w:t>
            </w:r>
            <w:proofErr w:type="gramEnd"/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ного представителя)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аспортные данные)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дрес места жительства)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актный телефон)</w:t>
            </w:r>
          </w:p>
          <w:p w:rsidR="00F849A7" w:rsidRDefault="00F849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</w:tr>
    </w:tbl>
    <w:p w:rsidR="00F849A7" w:rsidRDefault="00DE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метка о получении 2-го экземпляра Заказчиком</w:t>
      </w:r>
    </w:p>
    <w:p w:rsidR="00F849A7" w:rsidRDefault="00DE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F849A7">
          <w:pgSz w:w="11906" w:h="16838"/>
          <w:pgMar w:top="720" w:right="720" w:bottom="720" w:left="720" w:header="708" w:footer="708" w:gutter="0"/>
          <w:cols w:space="708"/>
        </w:sectPr>
      </w:pPr>
      <w:r>
        <w:rPr>
          <w:rFonts w:ascii="Times New Roman" w:hAnsi="Times New Roman"/>
        </w:rPr>
        <w:t>Дата: _________________ Подпись: ___________</w:t>
      </w:r>
    </w:p>
    <w:p w:rsidR="00F849A7" w:rsidRDefault="00F849A7">
      <w:pPr>
        <w:spacing w:after="0"/>
        <w:jc w:val="center"/>
        <w:rPr>
          <w:rFonts w:ascii="Times New Roman" w:hAnsi="Times New Roman"/>
        </w:rPr>
      </w:pPr>
    </w:p>
    <w:p w:rsidR="00416EA3" w:rsidRDefault="00DE5C93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  <w:r>
        <w:rPr>
          <w:rFonts w:ascii="Times New Roman" w:hAnsi="Times New Roman"/>
          <w:b/>
          <w:i/>
          <w:sz w:val="18"/>
          <w:szCs w:val="24"/>
          <w:u w:val="single"/>
        </w:rPr>
        <w:t>Приложение № 1</w:t>
      </w:r>
    </w:p>
    <w:p w:rsidR="00416EA3" w:rsidRDefault="00DE5C93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к Договору </w:t>
      </w:r>
      <w:r w:rsidR="00416EA3">
        <w:rPr>
          <w:rFonts w:ascii="Times New Roman" w:hAnsi="Times New Roman"/>
          <w:sz w:val="18"/>
          <w:szCs w:val="24"/>
        </w:rPr>
        <w:t>№_______</w:t>
      </w:r>
      <w:r>
        <w:rPr>
          <w:rFonts w:ascii="Times New Roman" w:hAnsi="Times New Roman"/>
          <w:sz w:val="18"/>
          <w:szCs w:val="24"/>
        </w:rPr>
        <w:t>об оказании дополнительных о</w:t>
      </w:r>
      <w:r w:rsidR="006614D5">
        <w:rPr>
          <w:rFonts w:ascii="Times New Roman" w:hAnsi="Times New Roman"/>
          <w:sz w:val="18"/>
          <w:szCs w:val="24"/>
        </w:rPr>
        <w:t xml:space="preserve">бразовательных услуг   </w:t>
      </w:r>
    </w:p>
    <w:p w:rsidR="00F849A7" w:rsidRDefault="006614D5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от  «_____» ____________2021</w:t>
      </w:r>
      <w:r w:rsidR="00DE5C93">
        <w:rPr>
          <w:rFonts w:ascii="Times New Roman" w:hAnsi="Times New Roman"/>
          <w:sz w:val="18"/>
          <w:szCs w:val="24"/>
        </w:rPr>
        <w:t xml:space="preserve"> г.</w:t>
      </w:r>
    </w:p>
    <w:p w:rsidR="00F849A7" w:rsidRDefault="00DE5C93">
      <w:pPr>
        <w:spacing w:after="0" w:line="240" w:lineRule="auto"/>
        <w:jc w:val="center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Перечень платных образовательных услуг</w:t>
      </w:r>
    </w:p>
    <w:p w:rsidR="00F849A7" w:rsidRDefault="00DE5C93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  <w:u w:val="single"/>
        </w:rPr>
      </w:pPr>
      <w:r>
        <w:rPr>
          <w:rFonts w:ascii="Times New Roman" w:hAnsi="Times New Roman"/>
          <w:bCs/>
          <w:iCs/>
          <w:sz w:val="18"/>
          <w:szCs w:val="18"/>
          <w:u w:val="single"/>
        </w:rPr>
        <w:t>(поставьте Вашу подпись напротив выбранной Вами платной образовательной услуги с учётом возраста Вашего ребёнка)</w:t>
      </w:r>
    </w:p>
    <w:tbl>
      <w:tblPr>
        <w:tblW w:w="1587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1842"/>
        <w:gridCol w:w="851"/>
        <w:gridCol w:w="992"/>
        <w:gridCol w:w="709"/>
        <w:gridCol w:w="709"/>
        <w:gridCol w:w="708"/>
        <w:gridCol w:w="1277"/>
        <w:gridCol w:w="1134"/>
        <w:gridCol w:w="1134"/>
        <w:gridCol w:w="1133"/>
        <w:gridCol w:w="1985"/>
      </w:tblGrid>
      <w:tr w:rsidR="00F849A7" w:rsidTr="003352C7">
        <w:trPr>
          <w:trHeight w:val="20"/>
        </w:trPr>
        <w:tc>
          <w:tcPr>
            <w:tcW w:w="426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F849A7" w:rsidRDefault="00A820D8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дополнительной образовательной программы дошкольного образования</w:t>
            </w:r>
          </w:p>
        </w:tc>
        <w:tc>
          <w:tcPr>
            <w:tcW w:w="1842" w:type="dxa"/>
            <w:vMerge w:val="restart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</w:tc>
        <w:tc>
          <w:tcPr>
            <w:tcW w:w="851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992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ок освоения Программы</w:t>
            </w:r>
          </w:p>
        </w:tc>
        <w:tc>
          <w:tcPr>
            <w:tcW w:w="2126" w:type="dxa"/>
            <w:gridSpan w:val="3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нятий</w:t>
            </w:r>
          </w:p>
        </w:tc>
        <w:tc>
          <w:tcPr>
            <w:tcW w:w="1277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организации занятий</w:t>
            </w:r>
          </w:p>
        </w:tc>
        <w:tc>
          <w:tcPr>
            <w:tcW w:w="1134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1 занятие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месяц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1"/>
                <w:rFonts w:ascii="Times New Roman" w:hAnsi="Times New Roman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133" w:type="dxa"/>
            <w:vMerge w:val="restart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год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1"/>
                <w:rFonts w:ascii="Times New Roman" w:hAnsi="Times New Roman"/>
                <w:bCs/>
                <w:sz w:val="16"/>
                <w:szCs w:val="16"/>
              </w:rPr>
              <w:footnoteReference w:id="2"/>
            </w:r>
          </w:p>
        </w:tc>
        <w:tc>
          <w:tcPr>
            <w:tcW w:w="1985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ичная подпись Заказчика</w:t>
            </w:r>
          </w:p>
        </w:tc>
      </w:tr>
      <w:tr w:rsidR="00F849A7" w:rsidTr="003352C7">
        <w:trPr>
          <w:trHeight w:val="388"/>
        </w:trPr>
        <w:tc>
          <w:tcPr>
            <w:tcW w:w="426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деля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708" w:type="dxa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7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614D5" w:rsidTr="003352C7">
        <w:trPr>
          <w:trHeight w:val="454"/>
        </w:trPr>
        <w:tc>
          <w:tcPr>
            <w:tcW w:w="426" w:type="dxa"/>
            <w:vAlign w:val="center"/>
          </w:tcPr>
          <w:p w:rsidR="006614D5" w:rsidRDefault="006614D5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2977" w:type="dxa"/>
          </w:tcPr>
          <w:p w:rsidR="006614D5" w:rsidRDefault="006614D5" w:rsidP="0066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азки фиолетового леса»                                 </w:t>
            </w:r>
          </w:p>
        </w:tc>
        <w:tc>
          <w:tcPr>
            <w:tcW w:w="1842" w:type="dxa"/>
          </w:tcPr>
          <w:p w:rsidR="006614D5" w:rsidRDefault="006614D5" w:rsidP="006614D5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циально-гуманитарное </w:t>
            </w:r>
          </w:p>
        </w:tc>
        <w:tc>
          <w:tcPr>
            <w:tcW w:w="851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3</w:t>
            </w:r>
          </w:p>
        </w:tc>
        <w:tc>
          <w:tcPr>
            <w:tcW w:w="992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1-31.05.22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750C">
              <w:rPr>
                <w:rFonts w:ascii="Times New Roman" w:hAnsi="Times New Roman"/>
                <w:sz w:val="18"/>
                <w:szCs w:val="16"/>
              </w:rPr>
              <w:t>36</w:t>
            </w: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50C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3" w:type="dxa"/>
          </w:tcPr>
          <w:p w:rsidR="006614D5" w:rsidRPr="0033750C" w:rsidRDefault="006614D5" w:rsidP="006614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985" w:type="dxa"/>
          </w:tcPr>
          <w:p w:rsidR="006614D5" w:rsidRDefault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4D5" w:rsidTr="003352C7">
        <w:trPr>
          <w:trHeight w:val="294"/>
        </w:trPr>
        <w:tc>
          <w:tcPr>
            <w:tcW w:w="426" w:type="dxa"/>
            <w:vAlign w:val="center"/>
          </w:tcPr>
          <w:p w:rsidR="006614D5" w:rsidRDefault="006614D5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2977" w:type="dxa"/>
          </w:tcPr>
          <w:p w:rsidR="006614D5" w:rsidRDefault="006614D5" w:rsidP="0066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ерпантин»                              </w:t>
            </w:r>
          </w:p>
        </w:tc>
        <w:tc>
          <w:tcPr>
            <w:tcW w:w="1842" w:type="dxa"/>
          </w:tcPr>
          <w:p w:rsidR="006614D5" w:rsidRDefault="006614D5" w:rsidP="006614D5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е</w:t>
            </w:r>
          </w:p>
        </w:tc>
        <w:tc>
          <w:tcPr>
            <w:tcW w:w="851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3</w:t>
            </w:r>
          </w:p>
        </w:tc>
        <w:tc>
          <w:tcPr>
            <w:tcW w:w="992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1-31.05.22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750C">
              <w:rPr>
                <w:rFonts w:ascii="Times New Roman" w:hAnsi="Times New Roman"/>
                <w:sz w:val="18"/>
                <w:szCs w:val="16"/>
              </w:rPr>
              <w:t>36</w:t>
            </w:r>
          </w:p>
        </w:tc>
        <w:tc>
          <w:tcPr>
            <w:tcW w:w="1277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50C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3" w:type="dxa"/>
          </w:tcPr>
          <w:p w:rsidR="006614D5" w:rsidRPr="0033750C" w:rsidRDefault="006614D5" w:rsidP="006614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985" w:type="dxa"/>
          </w:tcPr>
          <w:p w:rsidR="006614D5" w:rsidRDefault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4D5" w:rsidTr="003352C7">
        <w:trPr>
          <w:trHeight w:val="276"/>
        </w:trPr>
        <w:tc>
          <w:tcPr>
            <w:tcW w:w="426" w:type="dxa"/>
            <w:vAlign w:val="center"/>
          </w:tcPr>
          <w:p w:rsidR="006614D5" w:rsidRDefault="006614D5">
            <w:pPr>
              <w:pStyle w:val="WW-TableContents1234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</w:t>
            </w:r>
          </w:p>
        </w:tc>
        <w:tc>
          <w:tcPr>
            <w:tcW w:w="2977" w:type="dxa"/>
          </w:tcPr>
          <w:p w:rsidR="006614D5" w:rsidRDefault="006614D5" w:rsidP="0066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азки фиолетового леса»                               </w:t>
            </w:r>
          </w:p>
        </w:tc>
        <w:tc>
          <w:tcPr>
            <w:tcW w:w="1842" w:type="dxa"/>
          </w:tcPr>
          <w:p w:rsidR="006614D5" w:rsidRDefault="006614D5" w:rsidP="006614D5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циально-гуманитарное </w:t>
            </w:r>
          </w:p>
        </w:tc>
        <w:tc>
          <w:tcPr>
            <w:tcW w:w="851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992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1-31.05.22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750C">
              <w:rPr>
                <w:rFonts w:ascii="Times New Roman" w:hAnsi="Times New Roman"/>
                <w:sz w:val="18"/>
                <w:szCs w:val="16"/>
              </w:rPr>
              <w:t>36</w:t>
            </w: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50C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3" w:type="dxa"/>
          </w:tcPr>
          <w:p w:rsidR="006614D5" w:rsidRPr="0033750C" w:rsidRDefault="006614D5" w:rsidP="006614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985" w:type="dxa"/>
          </w:tcPr>
          <w:p w:rsidR="006614D5" w:rsidRDefault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4D5" w:rsidTr="003352C7">
        <w:trPr>
          <w:trHeight w:val="244"/>
        </w:trPr>
        <w:tc>
          <w:tcPr>
            <w:tcW w:w="426" w:type="dxa"/>
            <w:vAlign w:val="center"/>
          </w:tcPr>
          <w:p w:rsidR="006614D5" w:rsidRDefault="006614D5">
            <w:pPr>
              <w:pStyle w:val="WW-TableContents1234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</w:p>
        </w:tc>
        <w:tc>
          <w:tcPr>
            <w:tcW w:w="2977" w:type="dxa"/>
          </w:tcPr>
          <w:p w:rsidR="006614D5" w:rsidRDefault="006614D5" w:rsidP="0066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ерпантин»                               </w:t>
            </w:r>
          </w:p>
        </w:tc>
        <w:tc>
          <w:tcPr>
            <w:tcW w:w="1842" w:type="dxa"/>
          </w:tcPr>
          <w:p w:rsidR="006614D5" w:rsidRDefault="006614D5" w:rsidP="006614D5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е</w:t>
            </w:r>
          </w:p>
        </w:tc>
        <w:tc>
          <w:tcPr>
            <w:tcW w:w="851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992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1-31.05.22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750C">
              <w:rPr>
                <w:rFonts w:ascii="Times New Roman" w:hAnsi="Times New Roman"/>
                <w:sz w:val="18"/>
                <w:szCs w:val="16"/>
              </w:rPr>
              <w:t>36</w:t>
            </w:r>
          </w:p>
        </w:tc>
        <w:tc>
          <w:tcPr>
            <w:tcW w:w="1277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50C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3" w:type="dxa"/>
          </w:tcPr>
          <w:p w:rsidR="006614D5" w:rsidRPr="0033750C" w:rsidRDefault="006614D5" w:rsidP="006614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985" w:type="dxa"/>
          </w:tcPr>
          <w:p w:rsidR="006614D5" w:rsidRDefault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4D5" w:rsidTr="003352C7">
        <w:trPr>
          <w:trHeight w:val="496"/>
        </w:trPr>
        <w:tc>
          <w:tcPr>
            <w:tcW w:w="426" w:type="dxa"/>
            <w:vAlign w:val="center"/>
          </w:tcPr>
          <w:p w:rsidR="006614D5" w:rsidRDefault="006614D5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</w:t>
            </w:r>
          </w:p>
        </w:tc>
        <w:tc>
          <w:tcPr>
            <w:tcW w:w="2977" w:type="dxa"/>
          </w:tcPr>
          <w:p w:rsidR="006614D5" w:rsidRDefault="006614D5" w:rsidP="0066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или-тили тесто»</w:t>
            </w:r>
          </w:p>
        </w:tc>
        <w:tc>
          <w:tcPr>
            <w:tcW w:w="1842" w:type="dxa"/>
          </w:tcPr>
          <w:p w:rsidR="006614D5" w:rsidRDefault="006614D5" w:rsidP="006614D5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е</w:t>
            </w:r>
          </w:p>
        </w:tc>
        <w:tc>
          <w:tcPr>
            <w:tcW w:w="851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992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1-31.05.22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750C">
              <w:rPr>
                <w:rFonts w:ascii="Times New Roman" w:hAnsi="Times New Roman"/>
                <w:sz w:val="18"/>
                <w:szCs w:val="16"/>
              </w:rPr>
              <w:t>36</w:t>
            </w:r>
          </w:p>
        </w:tc>
        <w:tc>
          <w:tcPr>
            <w:tcW w:w="1277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50C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3" w:type="dxa"/>
          </w:tcPr>
          <w:p w:rsidR="006614D5" w:rsidRPr="0033750C" w:rsidRDefault="006614D5" w:rsidP="006614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985" w:type="dxa"/>
          </w:tcPr>
          <w:p w:rsidR="006614D5" w:rsidRDefault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4D5" w:rsidTr="003352C7">
        <w:trPr>
          <w:trHeight w:val="482"/>
        </w:trPr>
        <w:tc>
          <w:tcPr>
            <w:tcW w:w="426" w:type="dxa"/>
            <w:vAlign w:val="center"/>
          </w:tcPr>
          <w:p w:rsidR="006614D5" w:rsidRDefault="00285E9C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="006614D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6614D5" w:rsidRDefault="006614D5" w:rsidP="0066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вающие игры»                            </w:t>
            </w:r>
          </w:p>
        </w:tc>
        <w:tc>
          <w:tcPr>
            <w:tcW w:w="1842" w:type="dxa"/>
          </w:tcPr>
          <w:p w:rsidR="006614D5" w:rsidRDefault="006614D5" w:rsidP="006614D5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тественнонаучное </w:t>
            </w:r>
          </w:p>
        </w:tc>
        <w:tc>
          <w:tcPr>
            <w:tcW w:w="851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5</w:t>
            </w:r>
          </w:p>
        </w:tc>
        <w:tc>
          <w:tcPr>
            <w:tcW w:w="992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1-31.05.22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750C">
              <w:rPr>
                <w:rFonts w:ascii="Times New Roman" w:hAnsi="Times New Roman"/>
                <w:sz w:val="18"/>
                <w:szCs w:val="16"/>
              </w:rPr>
              <w:t>36</w:t>
            </w: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50C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3" w:type="dxa"/>
          </w:tcPr>
          <w:p w:rsidR="006614D5" w:rsidRPr="0033750C" w:rsidRDefault="006614D5" w:rsidP="006614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985" w:type="dxa"/>
          </w:tcPr>
          <w:p w:rsidR="006614D5" w:rsidRDefault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4D5" w:rsidTr="003352C7">
        <w:trPr>
          <w:trHeight w:val="535"/>
        </w:trPr>
        <w:tc>
          <w:tcPr>
            <w:tcW w:w="426" w:type="dxa"/>
            <w:vAlign w:val="center"/>
          </w:tcPr>
          <w:p w:rsidR="006614D5" w:rsidRDefault="00285E9C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="006614D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6614D5" w:rsidRDefault="006614D5" w:rsidP="0066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вай-ка»                            </w:t>
            </w:r>
          </w:p>
        </w:tc>
        <w:tc>
          <w:tcPr>
            <w:tcW w:w="1842" w:type="dxa"/>
          </w:tcPr>
          <w:p w:rsidR="006614D5" w:rsidRDefault="006614D5" w:rsidP="006614D5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тественнонаучное </w:t>
            </w:r>
          </w:p>
        </w:tc>
        <w:tc>
          <w:tcPr>
            <w:tcW w:w="851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5</w:t>
            </w:r>
          </w:p>
        </w:tc>
        <w:tc>
          <w:tcPr>
            <w:tcW w:w="992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1-31.05.22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750C">
              <w:rPr>
                <w:rFonts w:ascii="Times New Roman" w:hAnsi="Times New Roman"/>
                <w:sz w:val="18"/>
                <w:szCs w:val="16"/>
              </w:rPr>
              <w:t>36</w:t>
            </w: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50C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3" w:type="dxa"/>
          </w:tcPr>
          <w:p w:rsidR="006614D5" w:rsidRPr="0033750C" w:rsidRDefault="006614D5" w:rsidP="006614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985" w:type="dxa"/>
          </w:tcPr>
          <w:p w:rsidR="006614D5" w:rsidRDefault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4D5" w:rsidTr="003352C7">
        <w:trPr>
          <w:trHeight w:val="31"/>
        </w:trPr>
        <w:tc>
          <w:tcPr>
            <w:tcW w:w="426" w:type="dxa"/>
            <w:vAlign w:val="center"/>
          </w:tcPr>
          <w:p w:rsidR="006614D5" w:rsidRDefault="00285E9C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="006614D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6614D5" w:rsidRDefault="006614D5" w:rsidP="0066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сочная фея»                            </w:t>
            </w:r>
          </w:p>
        </w:tc>
        <w:tc>
          <w:tcPr>
            <w:tcW w:w="1842" w:type="dxa"/>
          </w:tcPr>
          <w:p w:rsidR="006614D5" w:rsidRDefault="006614D5" w:rsidP="006614D5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гуманитарное</w:t>
            </w:r>
          </w:p>
        </w:tc>
        <w:tc>
          <w:tcPr>
            <w:tcW w:w="851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5</w:t>
            </w:r>
          </w:p>
        </w:tc>
        <w:tc>
          <w:tcPr>
            <w:tcW w:w="992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1-31.05.22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750C">
              <w:rPr>
                <w:rFonts w:ascii="Times New Roman" w:hAnsi="Times New Roman"/>
                <w:sz w:val="18"/>
                <w:szCs w:val="16"/>
              </w:rPr>
              <w:t>36</w:t>
            </w: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50C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3" w:type="dxa"/>
          </w:tcPr>
          <w:p w:rsidR="006614D5" w:rsidRPr="0033750C" w:rsidRDefault="006614D5" w:rsidP="006614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985" w:type="dxa"/>
          </w:tcPr>
          <w:p w:rsidR="006614D5" w:rsidRDefault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4D5" w:rsidTr="003352C7">
        <w:trPr>
          <w:trHeight w:val="414"/>
        </w:trPr>
        <w:tc>
          <w:tcPr>
            <w:tcW w:w="426" w:type="dxa"/>
            <w:vAlign w:val="center"/>
          </w:tcPr>
          <w:p w:rsidR="006614D5" w:rsidRDefault="00285E9C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="006614D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6614D5" w:rsidRDefault="006614D5" w:rsidP="0066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очные игры»</w:t>
            </w:r>
          </w:p>
        </w:tc>
        <w:tc>
          <w:tcPr>
            <w:tcW w:w="1842" w:type="dxa"/>
          </w:tcPr>
          <w:p w:rsidR="006614D5" w:rsidRDefault="006614D5" w:rsidP="006614D5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гуманитарное</w:t>
            </w:r>
          </w:p>
        </w:tc>
        <w:tc>
          <w:tcPr>
            <w:tcW w:w="851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5</w:t>
            </w:r>
          </w:p>
        </w:tc>
        <w:tc>
          <w:tcPr>
            <w:tcW w:w="992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1-31.05.22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4</w:t>
            </w: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50C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3" w:type="dxa"/>
          </w:tcPr>
          <w:p w:rsidR="006614D5" w:rsidRPr="0033750C" w:rsidRDefault="006614D5" w:rsidP="006614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985" w:type="dxa"/>
          </w:tcPr>
          <w:p w:rsidR="006614D5" w:rsidRDefault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4D5" w:rsidTr="003352C7">
        <w:trPr>
          <w:trHeight w:val="381"/>
        </w:trPr>
        <w:tc>
          <w:tcPr>
            <w:tcW w:w="426" w:type="dxa"/>
            <w:vAlign w:val="center"/>
          </w:tcPr>
          <w:p w:rsidR="006614D5" w:rsidRDefault="00285E9C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6614D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6614D5" w:rsidRDefault="006614D5" w:rsidP="00661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Очумелые</w:t>
            </w:r>
            <w:proofErr w:type="gramEnd"/>
            <w:r>
              <w:rPr>
                <w:rFonts w:ascii="Times New Roman" w:hAnsi="Times New Roman"/>
              </w:rPr>
              <w:t xml:space="preserve"> ручки»                                   </w:t>
            </w:r>
          </w:p>
        </w:tc>
        <w:tc>
          <w:tcPr>
            <w:tcW w:w="1842" w:type="dxa"/>
          </w:tcPr>
          <w:p w:rsidR="006614D5" w:rsidRDefault="006614D5" w:rsidP="006614D5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е</w:t>
            </w:r>
          </w:p>
        </w:tc>
        <w:tc>
          <w:tcPr>
            <w:tcW w:w="851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5</w:t>
            </w:r>
          </w:p>
        </w:tc>
        <w:tc>
          <w:tcPr>
            <w:tcW w:w="992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1-31.05.22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2</w:t>
            </w: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50C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3" w:type="dxa"/>
          </w:tcPr>
          <w:p w:rsidR="006614D5" w:rsidRPr="0033750C" w:rsidRDefault="006614D5" w:rsidP="006614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6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985" w:type="dxa"/>
          </w:tcPr>
          <w:p w:rsidR="006614D5" w:rsidRDefault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4D5" w:rsidTr="003352C7">
        <w:trPr>
          <w:trHeight w:val="381"/>
        </w:trPr>
        <w:tc>
          <w:tcPr>
            <w:tcW w:w="426" w:type="dxa"/>
            <w:vAlign w:val="center"/>
          </w:tcPr>
          <w:p w:rsidR="006614D5" w:rsidRDefault="00285E9C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  <w:r w:rsidR="006614D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6614D5" w:rsidRPr="0054555F" w:rsidRDefault="006614D5" w:rsidP="006614D5">
            <w:pPr>
              <w:spacing w:after="0" w:line="240" w:lineRule="auto"/>
              <w:rPr>
                <w:rFonts w:ascii="Times New Roman" w:hAnsi="Times New Roman"/>
              </w:rPr>
            </w:pPr>
            <w:r w:rsidRPr="0054555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очитаем-поиграем</w:t>
            </w:r>
            <w:r w:rsidRPr="0054555F">
              <w:rPr>
                <w:rFonts w:ascii="Times New Roman" w:hAnsi="Times New Roman"/>
              </w:rPr>
              <w:t xml:space="preserve">»                            </w:t>
            </w:r>
          </w:p>
        </w:tc>
        <w:tc>
          <w:tcPr>
            <w:tcW w:w="1842" w:type="dxa"/>
          </w:tcPr>
          <w:p w:rsidR="006614D5" w:rsidRDefault="006614D5" w:rsidP="006614D5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циально-гуманитарное </w:t>
            </w:r>
          </w:p>
        </w:tc>
        <w:tc>
          <w:tcPr>
            <w:tcW w:w="851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992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1-31.05.22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4</w:t>
            </w: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50C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3" w:type="dxa"/>
          </w:tcPr>
          <w:p w:rsidR="006614D5" w:rsidRPr="0033750C" w:rsidRDefault="006614D5" w:rsidP="006614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985" w:type="dxa"/>
          </w:tcPr>
          <w:p w:rsidR="006614D5" w:rsidRDefault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4D5" w:rsidTr="003352C7">
        <w:trPr>
          <w:trHeight w:val="381"/>
        </w:trPr>
        <w:tc>
          <w:tcPr>
            <w:tcW w:w="426" w:type="dxa"/>
            <w:vAlign w:val="center"/>
          </w:tcPr>
          <w:p w:rsidR="006614D5" w:rsidRDefault="00285E9C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  <w:r w:rsidR="006614D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6614D5" w:rsidRPr="0054555F" w:rsidRDefault="006614D5" w:rsidP="006614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нтальная арифметика</w:t>
            </w:r>
            <w:r w:rsidRPr="0054555F">
              <w:rPr>
                <w:rFonts w:ascii="Times New Roman" w:hAnsi="Times New Roman"/>
              </w:rPr>
              <w:t xml:space="preserve">»                            </w:t>
            </w:r>
          </w:p>
        </w:tc>
        <w:tc>
          <w:tcPr>
            <w:tcW w:w="1842" w:type="dxa"/>
          </w:tcPr>
          <w:p w:rsidR="006614D5" w:rsidRDefault="006614D5" w:rsidP="006614D5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гуманитарное</w:t>
            </w:r>
          </w:p>
        </w:tc>
        <w:tc>
          <w:tcPr>
            <w:tcW w:w="851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992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1-31.05.22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4</w:t>
            </w:r>
          </w:p>
        </w:tc>
        <w:tc>
          <w:tcPr>
            <w:tcW w:w="1277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-00</w:t>
            </w:r>
          </w:p>
        </w:tc>
        <w:tc>
          <w:tcPr>
            <w:tcW w:w="1134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0-00</w:t>
            </w:r>
          </w:p>
        </w:tc>
        <w:tc>
          <w:tcPr>
            <w:tcW w:w="1133" w:type="dxa"/>
          </w:tcPr>
          <w:p w:rsidR="006614D5" w:rsidRDefault="006614D5" w:rsidP="006614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80-00</w:t>
            </w:r>
          </w:p>
        </w:tc>
        <w:tc>
          <w:tcPr>
            <w:tcW w:w="1985" w:type="dxa"/>
          </w:tcPr>
          <w:p w:rsidR="006614D5" w:rsidRDefault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4D5" w:rsidTr="003352C7">
        <w:trPr>
          <w:trHeight w:val="381"/>
        </w:trPr>
        <w:tc>
          <w:tcPr>
            <w:tcW w:w="426" w:type="dxa"/>
            <w:vAlign w:val="center"/>
          </w:tcPr>
          <w:p w:rsidR="006614D5" w:rsidRDefault="00285E9C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3</w:t>
            </w:r>
            <w:r w:rsidR="006614D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6614D5" w:rsidRPr="0054555F" w:rsidRDefault="006614D5" w:rsidP="006614D5">
            <w:pPr>
              <w:rPr>
                <w:rFonts w:ascii="Times New Roman" w:hAnsi="Times New Roman"/>
              </w:rPr>
            </w:pPr>
            <w:r w:rsidRPr="0054555F">
              <w:rPr>
                <w:rFonts w:ascii="Times New Roman" w:hAnsi="Times New Roman"/>
              </w:rPr>
              <w:t>«</w:t>
            </w:r>
            <w:proofErr w:type="spellStart"/>
            <w:r w:rsidRPr="0054555F">
              <w:rPr>
                <w:rFonts w:ascii="Times New Roman" w:hAnsi="Times New Roman"/>
              </w:rPr>
              <w:t>Каляка-Маляка</w:t>
            </w:r>
            <w:proofErr w:type="spellEnd"/>
            <w:r w:rsidRPr="0054555F">
              <w:rPr>
                <w:rFonts w:ascii="Times New Roman" w:hAnsi="Times New Roman"/>
              </w:rPr>
              <w:t xml:space="preserve">»                                     </w:t>
            </w:r>
          </w:p>
        </w:tc>
        <w:tc>
          <w:tcPr>
            <w:tcW w:w="1842" w:type="dxa"/>
          </w:tcPr>
          <w:p w:rsidR="006614D5" w:rsidRDefault="006614D5" w:rsidP="006614D5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е</w:t>
            </w:r>
          </w:p>
        </w:tc>
        <w:tc>
          <w:tcPr>
            <w:tcW w:w="851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7</w:t>
            </w:r>
          </w:p>
        </w:tc>
        <w:tc>
          <w:tcPr>
            <w:tcW w:w="992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1-31.05.22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6</w:t>
            </w:r>
          </w:p>
        </w:tc>
        <w:tc>
          <w:tcPr>
            <w:tcW w:w="1277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3" w:type="dxa"/>
          </w:tcPr>
          <w:p w:rsidR="006614D5" w:rsidRPr="0033750C" w:rsidRDefault="006614D5" w:rsidP="006614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985" w:type="dxa"/>
          </w:tcPr>
          <w:p w:rsidR="006614D5" w:rsidRDefault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4D5" w:rsidTr="003352C7">
        <w:trPr>
          <w:trHeight w:val="381"/>
        </w:trPr>
        <w:tc>
          <w:tcPr>
            <w:tcW w:w="426" w:type="dxa"/>
            <w:vAlign w:val="center"/>
          </w:tcPr>
          <w:p w:rsidR="006614D5" w:rsidRDefault="00285E9C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  <w:r w:rsidR="006614D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6614D5" w:rsidRPr="0054555F" w:rsidRDefault="006614D5" w:rsidP="006614D5">
            <w:pPr>
              <w:rPr>
                <w:rFonts w:ascii="Times New Roman" w:hAnsi="Times New Roman"/>
              </w:rPr>
            </w:pPr>
            <w:r w:rsidRPr="0054555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Развивающие игры</w:t>
            </w:r>
            <w:r w:rsidRPr="0054555F">
              <w:rPr>
                <w:rFonts w:ascii="Times New Roman" w:hAnsi="Times New Roman"/>
              </w:rPr>
              <w:t xml:space="preserve">»                                   </w:t>
            </w:r>
          </w:p>
        </w:tc>
        <w:tc>
          <w:tcPr>
            <w:tcW w:w="1842" w:type="dxa"/>
          </w:tcPr>
          <w:p w:rsidR="006614D5" w:rsidRDefault="006614D5" w:rsidP="006614D5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стественнонаучное</w:t>
            </w:r>
          </w:p>
          <w:p w:rsidR="006614D5" w:rsidRDefault="006614D5" w:rsidP="006614D5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992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1-31.05.22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6</w:t>
            </w:r>
          </w:p>
        </w:tc>
        <w:tc>
          <w:tcPr>
            <w:tcW w:w="1277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3" w:type="dxa"/>
          </w:tcPr>
          <w:p w:rsidR="006614D5" w:rsidRPr="0033750C" w:rsidRDefault="006614D5" w:rsidP="006614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985" w:type="dxa"/>
          </w:tcPr>
          <w:p w:rsidR="006614D5" w:rsidRDefault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4D5" w:rsidTr="003352C7">
        <w:trPr>
          <w:trHeight w:val="381"/>
        </w:trPr>
        <w:tc>
          <w:tcPr>
            <w:tcW w:w="426" w:type="dxa"/>
            <w:vAlign w:val="center"/>
          </w:tcPr>
          <w:p w:rsidR="006614D5" w:rsidRDefault="00285E9C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  <w:r w:rsidR="006614D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6614D5" w:rsidRPr="0054555F" w:rsidRDefault="006614D5" w:rsidP="006614D5">
            <w:pPr>
              <w:rPr>
                <w:rFonts w:ascii="Times New Roman" w:hAnsi="Times New Roman"/>
              </w:rPr>
            </w:pPr>
            <w:r w:rsidRPr="0054555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теп-аэробика</w:t>
            </w:r>
            <w:r w:rsidRPr="0054555F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6614D5" w:rsidRPr="00E77451" w:rsidRDefault="006614D5" w:rsidP="006614D5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но-спортивное</w:t>
            </w:r>
          </w:p>
        </w:tc>
        <w:tc>
          <w:tcPr>
            <w:tcW w:w="851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6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1-31.05.22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5</w:t>
            </w:r>
          </w:p>
        </w:tc>
        <w:tc>
          <w:tcPr>
            <w:tcW w:w="1277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-00</w:t>
            </w:r>
          </w:p>
        </w:tc>
        <w:tc>
          <w:tcPr>
            <w:tcW w:w="1134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-00</w:t>
            </w:r>
          </w:p>
        </w:tc>
        <w:tc>
          <w:tcPr>
            <w:tcW w:w="1133" w:type="dxa"/>
          </w:tcPr>
          <w:p w:rsidR="006614D5" w:rsidRDefault="006614D5" w:rsidP="006614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0-00</w:t>
            </w:r>
          </w:p>
        </w:tc>
        <w:tc>
          <w:tcPr>
            <w:tcW w:w="1985" w:type="dxa"/>
          </w:tcPr>
          <w:p w:rsidR="006614D5" w:rsidRDefault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4D5" w:rsidTr="003352C7">
        <w:trPr>
          <w:trHeight w:val="381"/>
        </w:trPr>
        <w:tc>
          <w:tcPr>
            <w:tcW w:w="426" w:type="dxa"/>
            <w:vAlign w:val="center"/>
          </w:tcPr>
          <w:p w:rsidR="006614D5" w:rsidRDefault="00285E9C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  <w:r w:rsidR="006614D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6614D5" w:rsidRDefault="006614D5" w:rsidP="0066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сочная фея»                            </w:t>
            </w:r>
          </w:p>
        </w:tc>
        <w:tc>
          <w:tcPr>
            <w:tcW w:w="1842" w:type="dxa"/>
          </w:tcPr>
          <w:p w:rsidR="006614D5" w:rsidRDefault="006614D5" w:rsidP="006614D5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гуманитарное</w:t>
            </w:r>
          </w:p>
        </w:tc>
        <w:tc>
          <w:tcPr>
            <w:tcW w:w="851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7</w:t>
            </w:r>
          </w:p>
        </w:tc>
        <w:tc>
          <w:tcPr>
            <w:tcW w:w="992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1-31.05.22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750C">
              <w:rPr>
                <w:rFonts w:ascii="Times New Roman" w:hAnsi="Times New Roman"/>
                <w:sz w:val="18"/>
                <w:szCs w:val="16"/>
              </w:rPr>
              <w:t>36</w:t>
            </w: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50C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3" w:type="dxa"/>
          </w:tcPr>
          <w:p w:rsidR="006614D5" w:rsidRPr="0033750C" w:rsidRDefault="006614D5" w:rsidP="006614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985" w:type="dxa"/>
          </w:tcPr>
          <w:p w:rsidR="006614D5" w:rsidRDefault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4D5" w:rsidTr="003352C7">
        <w:trPr>
          <w:trHeight w:val="381"/>
        </w:trPr>
        <w:tc>
          <w:tcPr>
            <w:tcW w:w="426" w:type="dxa"/>
            <w:vAlign w:val="center"/>
          </w:tcPr>
          <w:p w:rsidR="006614D5" w:rsidRDefault="00285E9C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  <w:r w:rsidR="003352C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6614D5" w:rsidRDefault="006614D5" w:rsidP="0066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1842" w:type="dxa"/>
          </w:tcPr>
          <w:p w:rsidR="006614D5" w:rsidRDefault="006614D5" w:rsidP="006614D5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е</w:t>
            </w:r>
          </w:p>
        </w:tc>
        <w:tc>
          <w:tcPr>
            <w:tcW w:w="851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7</w:t>
            </w:r>
          </w:p>
        </w:tc>
        <w:tc>
          <w:tcPr>
            <w:tcW w:w="992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1-31.05.22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  <w:p w:rsidR="006614D5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2</w:t>
            </w: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50C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vAlign w:val="center"/>
          </w:tcPr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3" w:type="dxa"/>
          </w:tcPr>
          <w:p w:rsidR="006614D5" w:rsidRPr="0033750C" w:rsidRDefault="006614D5" w:rsidP="006614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14D5" w:rsidRPr="0033750C" w:rsidRDefault="006614D5" w:rsidP="0066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6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985" w:type="dxa"/>
          </w:tcPr>
          <w:p w:rsidR="006614D5" w:rsidRDefault="00661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52C7" w:rsidTr="003352C7">
        <w:trPr>
          <w:trHeight w:val="381"/>
        </w:trPr>
        <w:tc>
          <w:tcPr>
            <w:tcW w:w="426" w:type="dxa"/>
            <w:vAlign w:val="center"/>
          </w:tcPr>
          <w:p w:rsidR="003352C7" w:rsidRDefault="00285E9C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  <w:r w:rsidR="003352C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3352C7" w:rsidRPr="0054555F" w:rsidRDefault="003352C7" w:rsidP="00285E9C">
            <w:pPr>
              <w:rPr>
                <w:rFonts w:ascii="Times New Roman" w:hAnsi="Times New Roman"/>
              </w:rPr>
            </w:pPr>
            <w:r w:rsidRPr="0054555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Развивай-ка</w:t>
            </w:r>
            <w:r w:rsidRPr="0054555F">
              <w:rPr>
                <w:rFonts w:ascii="Times New Roman" w:hAnsi="Times New Roman"/>
              </w:rPr>
              <w:t xml:space="preserve">»                                   </w:t>
            </w:r>
          </w:p>
        </w:tc>
        <w:tc>
          <w:tcPr>
            <w:tcW w:w="1842" w:type="dxa"/>
          </w:tcPr>
          <w:p w:rsidR="003352C7" w:rsidRDefault="003352C7" w:rsidP="00285E9C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стественнонаучное</w:t>
            </w:r>
          </w:p>
          <w:p w:rsidR="003352C7" w:rsidRDefault="003352C7" w:rsidP="00285E9C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352C7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992" w:type="dxa"/>
            <w:vAlign w:val="center"/>
          </w:tcPr>
          <w:p w:rsidR="003352C7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1-31.05.22</w:t>
            </w:r>
          </w:p>
          <w:p w:rsidR="003352C7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352C7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3352C7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3352C7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6</w:t>
            </w:r>
          </w:p>
        </w:tc>
        <w:tc>
          <w:tcPr>
            <w:tcW w:w="1277" w:type="dxa"/>
            <w:vAlign w:val="center"/>
          </w:tcPr>
          <w:p w:rsidR="003352C7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3352C7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352C7" w:rsidRPr="0033750C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vAlign w:val="center"/>
          </w:tcPr>
          <w:p w:rsidR="003352C7" w:rsidRPr="0033750C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3" w:type="dxa"/>
          </w:tcPr>
          <w:p w:rsidR="003352C7" w:rsidRPr="0033750C" w:rsidRDefault="003352C7" w:rsidP="00285E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352C7" w:rsidRPr="0033750C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985" w:type="dxa"/>
          </w:tcPr>
          <w:p w:rsidR="003352C7" w:rsidRDefault="00335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52C7" w:rsidTr="003352C7">
        <w:trPr>
          <w:trHeight w:val="381"/>
        </w:trPr>
        <w:tc>
          <w:tcPr>
            <w:tcW w:w="426" w:type="dxa"/>
            <w:vAlign w:val="center"/>
          </w:tcPr>
          <w:p w:rsidR="003352C7" w:rsidRDefault="00285E9C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  <w:r w:rsidR="003352C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3352C7" w:rsidRPr="00BB0A4D" w:rsidRDefault="003352C7" w:rsidP="00285E9C">
            <w:pPr>
              <w:spacing w:after="0" w:line="240" w:lineRule="auto"/>
              <w:rPr>
                <w:rFonts w:ascii="Times New Roman" w:hAnsi="Times New Roman"/>
              </w:rPr>
            </w:pPr>
            <w:r w:rsidRPr="00BB0A4D">
              <w:rPr>
                <w:rFonts w:ascii="Times New Roman" w:hAnsi="Times New Roman"/>
              </w:rPr>
              <w:t>«Почитаем-поиграем-2»</w:t>
            </w:r>
          </w:p>
        </w:tc>
        <w:tc>
          <w:tcPr>
            <w:tcW w:w="1842" w:type="dxa"/>
          </w:tcPr>
          <w:p w:rsidR="003352C7" w:rsidRPr="00BB0A4D" w:rsidRDefault="003352C7" w:rsidP="00285E9C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Социально-гуманитарное</w:t>
            </w:r>
          </w:p>
        </w:tc>
        <w:tc>
          <w:tcPr>
            <w:tcW w:w="851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6-7</w:t>
            </w:r>
          </w:p>
        </w:tc>
        <w:tc>
          <w:tcPr>
            <w:tcW w:w="992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01.09.21-31.05.22</w:t>
            </w:r>
          </w:p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подгруппа</w:t>
            </w:r>
          </w:p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180-00</w:t>
            </w:r>
          </w:p>
        </w:tc>
        <w:tc>
          <w:tcPr>
            <w:tcW w:w="1134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720-00</w:t>
            </w:r>
          </w:p>
        </w:tc>
        <w:tc>
          <w:tcPr>
            <w:tcW w:w="1133" w:type="dxa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6120-00</w:t>
            </w:r>
          </w:p>
        </w:tc>
        <w:tc>
          <w:tcPr>
            <w:tcW w:w="1985" w:type="dxa"/>
          </w:tcPr>
          <w:p w:rsidR="003352C7" w:rsidRDefault="00335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52C7" w:rsidTr="003352C7">
        <w:trPr>
          <w:trHeight w:val="381"/>
        </w:trPr>
        <w:tc>
          <w:tcPr>
            <w:tcW w:w="426" w:type="dxa"/>
            <w:vAlign w:val="center"/>
          </w:tcPr>
          <w:p w:rsidR="003352C7" w:rsidRDefault="00285E9C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="003352C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3352C7" w:rsidRPr="00BB0A4D" w:rsidRDefault="003352C7" w:rsidP="00285E9C">
            <w:pPr>
              <w:spacing w:after="0" w:line="240" w:lineRule="auto"/>
              <w:rPr>
                <w:rFonts w:ascii="Times New Roman" w:hAnsi="Times New Roman"/>
              </w:rPr>
            </w:pPr>
            <w:r w:rsidRPr="00BB0A4D">
              <w:rPr>
                <w:rFonts w:ascii="Times New Roman" w:hAnsi="Times New Roman"/>
              </w:rPr>
              <w:t>«Развивающие игры-2»</w:t>
            </w:r>
          </w:p>
        </w:tc>
        <w:tc>
          <w:tcPr>
            <w:tcW w:w="1842" w:type="dxa"/>
          </w:tcPr>
          <w:p w:rsidR="003352C7" w:rsidRPr="00BB0A4D" w:rsidRDefault="003352C7" w:rsidP="00285E9C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Естественнонаучное</w:t>
            </w:r>
          </w:p>
          <w:p w:rsidR="003352C7" w:rsidRPr="00BB0A4D" w:rsidRDefault="003352C7" w:rsidP="00285E9C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6-7</w:t>
            </w:r>
          </w:p>
        </w:tc>
        <w:tc>
          <w:tcPr>
            <w:tcW w:w="992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01.09.21-31.05.22</w:t>
            </w:r>
          </w:p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77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подгруппа</w:t>
            </w:r>
          </w:p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180-00</w:t>
            </w:r>
          </w:p>
        </w:tc>
        <w:tc>
          <w:tcPr>
            <w:tcW w:w="1134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720-00</w:t>
            </w:r>
          </w:p>
        </w:tc>
        <w:tc>
          <w:tcPr>
            <w:tcW w:w="1133" w:type="dxa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6480-00</w:t>
            </w:r>
          </w:p>
        </w:tc>
        <w:tc>
          <w:tcPr>
            <w:tcW w:w="1985" w:type="dxa"/>
          </w:tcPr>
          <w:p w:rsidR="003352C7" w:rsidRDefault="00335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52C7" w:rsidTr="003352C7">
        <w:trPr>
          <w:trHeight w:val="381"/>
        </w:trPr>
        <w:tc>
          <w:tcPr>
            <w:tcW w:w="426" w:type="dxa"/>
            <w:vAlign w:val="center"/>
          </w:tcPr>
          <w:p w:rsidR="003352C7" w:rsidRDefault="00285E9C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  <w:r w:rsidR="003352C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3352C7" w:rsidRPr="00BB0A4D" w:rsidRDefault="003352C7" w:rsidP="00285E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Правополуша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3352C7" w:rsidRDefault="003352C7" w:rsidP="00285E9C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е</w:t>
            </w:r>
          </w:p>
        </w:tc>
        <w:tc>
          <w:tcPr>
            <w:tcW w:w="851" w:type="dxa"/>
            <w:vAlign w:val="center"/>
          </w:tcPr>
          <w:p w:rsidR="003352C7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-7</w:t>
            </w:r>
          </w:p>
        </w:tc>
        <w:tc>
          <w:tcPr>
            <w:tcW w:w="992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01.09.21-31.05.22</w:t>
            </w:r>
          </w:p>
          <w:p w:rsidR="003352C7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352C7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3352C7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3352C7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6</w:t>
            </w:r>
          </w:p>
        </w:tc>
        <w:tc>
          <w:tcPr>
            <w:tcW w:w="1277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подгруппа</w:t>
            </w:r>
          </w:p>
          <w:p w:rsidR="003352C7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352C7" w:rsidRPr="0033750C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vAlign w:val="center"/>
          </w:tcPr>
          <w:p w:rsidR="003352C7" w:rsidRPr="0033750C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3" w:type="dxa"/>
          </w:tcPr>
          <w:p w:rsidR="003352C7" w:rsidRPr="0033750C" w:rsidRDefault="003352C7" w:rsidP="00285E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352C7" w:rsidRPr="0033750C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985" w:type="dxa"/>
          </w:tcPr>
          <w:p w:rsidR="003352C7" w:rsidRDefault="00335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52C7" w:rsidTr="003352C7">
        <w:trPr>
          <w:trHeight w:val="381"/>
        </w:trPr>
        <w:tc>
          <w:tcPr>
            <w:tcW w:w="426" w:type="dxa"/>
            <w:vAlign w:val="center"/>
          </w:tcPr>
          <w:p w:rsidR="003352C7" w:rsidRDefault="00285E9C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  <w:r w:rsidR="003352C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3352C7" w:rsidRPr="00BB0A4D" w:rsidRDefault="003352C7" w:rsidP="00285E9C">
            <w:pPr>
              <w:spacing w:after="0" w:line="240" w:lineRule="auto"/>
              <w:rPr>
                <w:rFonts w:ascii="Times New Roman" w:hAnsi="Times New Roman"/>
              </w:rPr>
            </w:pPr>
            <w:r w:rsidRPr="00BB0A4D">
              <w:rPr>
                <w:rFonts w:ascii="Times New Roman" w:hAnsi="Times New Roman"/>
              </w:rPr>
              <w:t>«Шахматы»</w:t>
            </w:r>
          </w:p>
        </w:tc>
        <w:tc>
          <w:tcPr>
            <w:tcW w:w="1842" w:type="dxa"/>
          </w:tcPr>
          <w:p w:rsidR="003352C7" w:rsidRPr="00BB0A4D" w:rsidRDefault="003352C7" w:rsidP="00285E9C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но-спортивное</w:t>
            </w:r>
          </w:p>
          <w:p w:rsidR="003352C7" w:rsidRPr="00BB0A4D" w:rsidRDefault="003352C7" w:rsidP="00285E9C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6-7</w:t>
            </w:r>
          </w:p>
        </w:tc>
        <w:tc>
          <w:tcPr>
            <w:tcW w:w="992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01.09.21-31.05.22</w:t>
            </w:r>
          </w:p>
          <w:p w:rsidR="003352C7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352C7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3352C7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3352C7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6</w:t>
            </w:r>
          </w:p>
        </w:tc>
        <w:tc>
          <w:tcPr>
            <w:tcW w:w="1277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подгруппа</w:t>
            </w:r>
          </w:p>
          <w:p w:rsidR="003352C7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352C7" w:rsidRPr="0033750C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vAlign w:val="center"/>
          </w:tcPr>
          <w:p w:rsidR="003352C7" w:rsidRPr="0033750C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3" w:type="dxa"/>
          </w:tcPr>
          <w:p w:rsidR="003352C7" w:rsidRPr="0033750C" w:rsidRDefault="003352C7" w:rsidP="00285E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352C7" w:rsidRPr="0033750C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8</w:t>
            </w:r>
            <w:r w:rsidRPr="0033750C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985" w:type="dxa"/>
          </w:tcPr>
          <w:p w:rsidR="003352C7" w:rsidRDefault="00335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52C7" w:rsidTr="003352C7">
        <w:trPr>
          <w:trHeight w:val="381"/>
        </w:trPr>
        <w:tc>
          <w:tcPr>
            <w:tcW w:w="426" w:type="dxa"/>
            <w:vAlign w:val="center"/>
          </w:tcPr>
          <w:p w:rsidR="003352C7" w:rsidRDefault="00285E9C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  <w:r w:rsidR="003352C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3352C7" w:rsidRPr="00BB0A4D" w:rsidRDefault="003352C7" w:rsidP="00285E9C">
            <w:pPr>
              <w:spacing w:after="0" w:line="240" w:lineRule="auto"/>
              <w:rPr>
                <w:rFonts w:ascii="Times New Roman" w:hAnsi="Times New Roman"/>
              </w:rPr>
            </w:pPr>
            <w:r w:rsidRPr="00BB0A4D">
              <w:rPr>
                <w:rFonts w:ascii="Times New Roman" w:hAnsi="Times New Roman"/>
              </w:rPr>
              <w:t>«Степ-аэробика</w:t>
            </w:r>
            <w:r>
              <w:rPr>
                <w:rFonts w:ascii="Times New Roman" w:hAnsi="Times New Roman"/>
              </w:rPr>
              <w:t>-2</w:t>
            </w:r>
            <w:r w:rsidRPr="00BB0A4D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3352C7" w:rsidRPr="00BB0A4D" w:rsidRDefault="003352C7" w:rsidP="00285E9C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но-спортивное</w:t>
            </w:r>
          </w:p>
        </w:tc>
        <w:tc>
          <w:tcPr>
            <w:tcW w:w="851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-7</w:t>
            </w:r>
          </w:p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01.09.21-31.05.22</w:t>
            </w:r>
          </w:p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7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подгруппа</w:t>
            </w:r>
          </w:p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2C7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-00</w:t>
            </w:r>
          </w:p>
        </w:tc>
        <w:tc>
          <w:tcPr>
            <w:tcW w:w="1134" w:type="dxa"/>
            <w:vAlign w:val="center"/>
          </w:tcPr>
          <w:p w:rsidR="003352C7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-00</w:t>
            </w:r>
          </w:p>
        </w:tc>
        <w:tc>
          <w:tcPr>
            <w:tcW w:w="1133" w:type="dxa"/>
          </w:tcPr>
          <w:p w:rsidR="003352C7" w:rsidRDefault="003352C7" w:rsidP="00285E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352C7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0-00</w:t>
            </w:r>
          </w:p>
        </w:tc>
        <w:tc>
          <w:tcPr>
            <w:tcW w:w="1985" w:type="dxa"/>
          </w:tcPr>
          <w:p w:rsidR="003352C7" w:rsidRDefault="00335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52C7" w:rsidTr="003352C7">
        <w:trPr>
          <w:trHeight w:val="381"/>
        </w:trPr>
        <w:tc>
          <w:tcPr>
            <w:tcW w:w="426" w:type="dxa"/>
            <w:vAlign w:val="center"/>
          </w:tcPr>
          <w:p w:rsidR="003352C7" w:rsidRDefault="00285E9C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  <w:r w:rsidR="003352C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3352C7" w:rsidRPr="00BB0A4D" w:rsidRDefault="003352C7" w:rsidP="00285E9C">
            <w:pPr>
              <w:spacing w:after="0" w:line="240" w:lineRule="auto"/>
              <w:rPr>
                <w:rFonts w:ascii="Times New Roman" w:hAnsi="Times New Roman"/>
              </w:rPr>
            </w:pPr>
            <w:r w:rsidRPr="00BB0A4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Развивай-ка и логика</w:t>
            </w:r>
            <w:r w:rsidRPr="00BB0A4D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3352C7" w:rsidRPr="00BB0A4D" w:rsidRDefault="003352C7" w:rsidP="00285E9C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Естественнонаучное</w:t>
            </w:r>
          </w:p>
          <w:p w:rsidR="003352C7" w:rsidRPr="00BB0A4D" w:rsidRDefault="003352C7" w:rsidP="00285E9C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6-7</w:t>
            </w:r>
          </w:p>
        </w:tc>
        <w:tc>
          <w:tcPr>
            <w:tcW w:w="992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01.09.21-31.05.22</w:t>
            </w:r>
          </w:p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77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подгруппа</w:t>
            </w:r>
          </w:p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180-00</w:t>
            </w:r>
          </w:p>
        </w:tc>
        <w:tc>
          <w:tcPr>
            <w:tcW w:w="1134" w:type="dxa"/>
            <w:vAlign w:val="center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720-00</w:t>
            </w:r>
          </w:p>
        </w:tc>
        <w:tc>
          <w:tcPr>
            <w:tcW w:w="1133" w:type="dxa"/>
          </w:tcPr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2C7" w:rsidRPr="00BB0A4D" w:rsidRDefault="003352C7" w:rsidP="00285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A4D">
              <w:rPr>
                <w:rFonts w:ascii="Times New Roman" w:hAnsi="Times New Roman"/>
                <w:sz w:val="18"/>
                <w:szCs w:val="18"/>
              </w:rPr>
              <w:t>6480-00</w:t>
            </w:r>
          </w:p>
        </w:tc>
        <w:tc>
          <w:tcPr>
            <w:tcW w:w="1985" w:type="dxa"/>
          </w:tcPr>
          <w:p w:rsidR="003352C7" w:rsidRDefault="00335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849A7" w:rsidRDefault="00F849A7">
      <w:pPr>
        <w:spacing w:after="0"/>
        <w:jc w:val="center"/>
        <w:rPr>
          <w:rFonts w:ascii="Times New Roman" w:hAnsi="Times New Roman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DE5C9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ведующий МДОУ «Детский сад № 155» ___________________Карпычева Е.В.               Родитель   (законный представитель)  Ф.И.О._________________________________  подпись  ________________</w:t>
      </w:r>
    </w:p>
    <w:p w:rsidR="00986136" w:rsidRDefault="0098613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</w:t>
      </w:r>
    </w:p>
    <w:p w:rsidR="00986136" w:rsidRDefault="00986136" w:rsidP="00986136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  <w:p w:rsidR="00986136" w:rsidRDefault="00986136" w:rsidP="00986136">
      <w:pPr>
        <w:spacing w:after="0"/>
        <w:rPr>
          <w:rFonts w:ascii="Times New Roman" w:hAnsi="Times New Roman"/>
          <w:sz w:val="18"/>
          <w:szCs w:val="18"/>
        </w:rPr>
      </w:pPr>
      <w:r>
        <w:rPr>
          <w:rStyle w:val="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год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год варьируется в зависимости от количества рабочих недель в месяце.</w:t>
      </w:r>
    </w:p>
    <w:p w:rsidR="00986136" w:rsidRDefault="00986136">
      <w:pPr>
        <w:spacing w:after="0"/>
        <w:rPr>
          <w:rFonts w:ascii="Times New Roman" w:hAnsi="Times New Roman"/>
          <w:sz w:val="18"/>
          <w:szCs w:val="18"/>
        </w:rPr>
      </w:pPr>
    </w:p>
    <w:sectPr w:rsidR="00986136" w:rsidSect="00F849A7">
      <w:pgSz w:w="16838" w:h="11906" w:orient="landscape"/>
      <w:pgMar w:top="266" w:right="284" w:bottom="27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56" w:rsidRDefault="00003A56">
      <w:pPr>
        <w:spacing w:after="0" w:line="240" w:lineRule="auto"/>
      </w:pPr>
      <w:r>
        <w:separator/>
      </w:r>
    </w:p>
  </w:endnote>
  <w:endnote w:type="continuationSeparator" w:id="0">
    <w:p w:rsidR="00003A56" w:rsidRDefault="0000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56" w:rsidRDefault="00003A56">
      <w:pPr>
        <w:spacing w:after="0" w:line="240" w:lineRule="auto"/>
      </w:pPr>
      <w:r>
        <w:separator/>
      </w:r>
    </w:p>
  </w:footnote>
  <w:footnote w:type="continuationSeparator" w:id="0">
    <w:p w:rsidR="00003A56" w:rsidRDefault="00003A56">
      <w:pPr>
        <w:spacing w:after="0" w:line="240" w:lineRule="auto"/>
      </w:pPr>
      <w:r>
        <w:continuationSeparator/>
      </w:r>
    </w:p>
  </w:footnote>
  <w:footnote w:id="1">
    <w:p w:rsidR="00003A56" w:rsidRDefault="00003A56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</w:footnote>
  <w:footnote w:id="2">
    <w:p w:rsidR="00003A56" w:rsidRDefault="00003A56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год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год варьируется в зависимости от количества рабочих недель в месяце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12A1"/>
    <w:multiLevelType w:val="hybridMultilevel"/>
    <w:tmpl w:val="DF44E50A"/>
    <w:lvl w:ilvl="0" w:tplc="3410D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5AA90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A83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FA4D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CBEF1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126A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EE73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66C0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CEF6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447"/>
    <w:rsid w:val="00003A56"/>
    <w:rsid w:val="00011282"/>
    <w:rsid w:val="00012F90"/>
    <w:rsid w:val="00032A08"/>
    <w:rsid w:val="00044667"/>
    <w:rsid w:val="00072D63"/>
    <w:rsid w:val="000943E4"/>
    <w:rsid w:val="000B1ABB"/>
    <w:rsid w:val="000B21FC"/>
    <w:rsid w:val="000B6A32"/>
    <w:rsid w:val="000B6A44"/>
    <w:rsid w:val="000D2818"/>
    <w:rsid w:val="000D3298"/>
    <w:rsid w:val="000F586B"/>
    <w:rsid w:val="001052BC"/>
    <w:rsid w:val="00110A0F"/>
    <w:rsid w:val="001305FD"/>
    <w:rsid w:val="00133AB7"/>
    <w:rsid w:val="00155A97"/>
    <w:rsid w:val="0018089A"/>
    <w:rsid w:val="001A3CA2"/>
    <w:rsid w:val="001A5DD5"/>
    <w:rsid w:val="001B3877"/>
    <w:rsid w:val="001C41F1"/>
    <w:rsid w:val="001E7346"/>
    <w:rsid w:val="001F691C"/>
    <w:rsid w:val="00200EE3"/>
    <w:rsid w:val="0020202D"/>
    <w:rsid w:val="00204569"/>
    <w:rsid w:val="0020508C"/>
    <w:rsid w:val="0022166F"/>
    <w:rsid w:val="00226DA4"/>
    <w:rsid w:val="00237BF4"/>
    <w:rsid w:val="0024416C"/>
    <w:rsid w:val="00245A3D"/>
    <w:rsid w:val="00281386"/>
    <w:rsid w:val="00285E9C"/>
    <w:rsid w:val="002905DF"/>
    <w:rsid w:val="002A7B41"/>
    <w:rsid w:val="002B3C35"/>
    <w:rsid w:val="002D43AB"/>
    <w:rsid w:val="002E78C4"/>
    <w:rsid w:val="002F3EE0"/>
    <w:rsid w:val="00301979"/>
    <w:rsid w:val="00304F53"/>
    <w:rsid w:val="00330F62"/>
    <w:rsid w:val="003316FF"/>
    <w:rsid w:val="00334A44"/>
    <w:rsid w:val="003352C7"/>
    <w:rsid w:val="0033750C"/>
    <w:rsid w:val="003469D0"/>
    <w:rsid w:val="0035617A"/>
    <w:rsid w:val="00360D9F"/>
    <w:rsid w:val="003639EC"/>
    <w:rsid w:val="00365EDD"/>
    <w:rsid w:val="00365F68"/>
    <w:rsid w:val="0038348A"/>
    <w:rsid w:val="003872C6"/>
    <w:rsid w:val="00387B24"/>
    <w:rsid w:val="003A07A2"/>
    <w:rsid w:val="003C71C5"/>
    <w:rsid w:val="003C7304"/>
    <w:rsid w:val="003E1E1F"/>
    <w:rsid w:val="003F3691"/>
    <w:rsid w:val="0040199F"/>
    <w:rsid w:val="004047E3"/>
    <w:rsid w:val="00416EA3"/>
    <w:rsid w:val="00430627"/>
    <w:rsid w:val="004343CC"/>
    <w:rsid w:val="00435ACC"/>
    <w:rsid w:val="0045362E"/>
    <w:rsid w:val="00453803"/>
    <w:rsid w:val="00461447"/>
    <w:rsid w:val="00463508"/>
    <w:rsid w:val="00464067"/>
    <w:rsid w:val="00466BEE"/>
    <w:rsid w:val="00472C12"/>
    <w:rsid w:val="004747FB"/>
    <w:rsid w:val="004A1C48"/>
    <w:rsid w:val="004A2AC0"/>
    <w:rsid w:val="004B026F"/>
    <w:rsid w:val="004B49FA"/>
    <w:rsid w:val="004C18FA"/>
    <w:rsid w:val="004C50D9"/>
    <w:rsid w:val="004C6D1E"/>
    <w:rsid w:val="004D0893"/>
    <w:rsid w:val="004E00AA"/>
    <w:rsid w:val="004E0A90"/>
    <w:rsid w:val="004E51C6"/>
    <w:rsid w:val="004F4349"/>
    <w:rsid w:val="00513C4D"/>
    <w:rsid w:val="005234E5"/>
    <w:rsid w:val="00533718"/>
    <w:rsid w:val="0054371B"/>
    <w:rsid w:val="0054555F"/>
    <w:rsid w:val="00551D47"/>
    <w:rsid w:val="00552BDE"/>
    <w:rsid w:val="00555B63"/>
    <w:rsid w:val="0058522B"/>
    <w:rsid w:val="005865A3"/>
    <w:rsid w:val="0059043B"/>
    <w:rsid w:val="005A0447"/>
    <w:rsid w:val="005B26AB"/>
    <w:rsid w:val="005D4C1D"/>
    <w:rsid w:val="005F55FB"/>
    <w:rsid w:val="006067AF"/>
    <w:rsid w:val="0061136E"/>
    <w:rsid w:val="00620249"/>
    <w:rsid w:val="0064023A"/>
    <w:rsid w:val="00642ECC"/>
    <w:rsid w:val="006609C0"/>
    <w:rsid w:val="006614D5"/>
    <w:rsid w:val="00661AA7"/>
    <w:rsid w:val="00670FC1"/>
    <w:rsid w:val="0067128E"/>
    <w:rsid w:val="006802B4"/>
    <w:rsid w:val="006952E9"/>
    <w:rsid w:val="006B7A21"/>
    <w:rsid w:val="006C17DF"/>
    <w:rsid w:val="006C6A80"/>
    <w:rsid w:val="006D3B4F"/>
    <w:rsid w:val="006E0FCF"/>
    <w:rsid w:val="006E2C3D"/>
    <w:rsid w:val="0070386B"/>
    <w:rsid w:val="00715E9B"/>
    <w:rsid w:val="00734160"/>
    <w:rsid w:val="007529D8"/>
    <w:rsid w:val="00766966"/>
    <w:rsid w:val="007676A6"/>
    <w:rsid w:val="00796259"/>
    <w:rsid w:val="007E430B"/>
    <w:rsid w:val="007F1CF1"/>
    <w:rsid w:val="008165F7"/>
    <w:rsid w:val="00854AB5"/>
    <w:rsid w:val="00857839"/>
    <w:rsid w:val="00867583"/>
    <w:rsid w:val="0089124B"/>
    <w:rsid w:val="008C3614"/>
    <w:rsid w:val="008C371D"/>
    <w:rsid w:val="008D04E0"/>
    <w:rsid w:val="008E6413"/>
    <w:rsid w:val="008E7E25"/>
    <w:rsid w:val="008F15BC"/>
    <w:rsid w:val="008F6A19"/>
    <w:rsid w:val="009350E5"/>
    <w:rsid w:val="00941FC9"/>
    <w:rsid w:val="009422E9"/>
    <w:rsid w:val="00950445"/>
    <w:rsid w:val="0097261D"/>
    <w:rsid w:val="00985021"/>
    <w:rsid w:val="00986136"/>
    <w:rsid w:val="00995666"/>
    <w:rsid w:val="0099730C"/>
    <w:rsid w:val="009B1FEB"/>
    <w:rsid w:val="009B7963"/>
    <w:rsid w:val="009B7DA2"/>
    <w:rsid w:val="009C1DD3"/>
    <w:rsid w:val="009C4BE9"/>
    <w:rsid w:val="009E1A32"/>
    <w:rsid w:val="00A031F8"/>
    <w:rsid w:val="00A14FA1"/>
    <w:rsid w:val="00A23C90"/>
    <w:rsid w:val="00A26DFE"/>
    <w:rsid w:val="00A42998"/>
    <w:rsid w:val="00A50B07"/>
    <w:rsid w:val="00A7233B"/>
    <w:rsid w:val="00A820D8"/>
    <w:rsid w:val="00A94C34"/>
    <w:rsid w:val="00AA36AC"/>
    <w:rsid w:val="00AB4CEA"/>
    <w:rsid w:val="00AB7DB7"/>
    <w:rsid w:val="00AD3B8E"/>
    <w:rsid w:val="00AD6BDF"/>
    <w:rsid w:val="00AE505F"/>
    <w:rsid w:val="00B469CF"/>
    <w:rsid w:val="00B50205"/>
    <w:rsid w:val="00B542B8"/>
    <w:rsid w:val="00B5768A"/>
    <w:rsid w:val="00BA0EFA"/>
    <w:rsid w:val="00BA7B19"/>
    <w:rsid w:val="00BB022E"/>
    <w:rsid w:val="00BB0A4D"/>
    <w:rsid w:val="00BC2D8E"/>
    <w:rsid w:val="00C02581"/>
    <w:rsid w:val="00C16DB1"/>
    <w:rsid w:val="00C26A88"/>
    <w:rsid w:val="00C26CD4"/>
    <w:rsid w:val="00C306D7"/>
    <w:rsid w:val="00C446D8"/>
    <w:rsid w:val="00C51575"/>
    <w:rsid w:val="00C526AE"/>
    <w:rsid w:val="00C54CF4"/>
    <w:rsid w:val="00C55AFE"/>
    <w:rsid w:val="00C62F66"/>
    <w:rsid w:val="00C7045C"/>
    <w:rsid w:val="00CA1FB7"/>
    <w:rsid w:val="00CE5565"/>
    <w:rsid w:val="00CF15FB"/>
    <w:rsid w:val="00CF53B5"/>
    <w:rsid w:val="00D25FDB"/>
    <w:rsid w:val="00D37828"/>
    <w:rsid w:val="00D40591"/>
    <w:rsid w:val="00D54A07"/>
    <w:rsid w:val="00D6214B"/>
    <w:rsid w:val="00D76227"/>
    <w:rsid w:val="00D80BC9"/>
    <w:rsid w:val="00D8578E"/>
    <w:rsid w:val="00D94DAE"/>
    <w:rsid w:val="00D9729E"/>
    <w:rsid w:val="00DA5B9E"/>
    <w:rsid w:val="00DB7FFB"/>
    <w:rsid w:val="00DC14F7"/>
    <w:rsid w:val="00DC43C5"/>
    <w:rsid w:val="00DE380F"/>
    <w:rsid w:val="00DE47DE"/>
    <w:rsid w:val="00DE5AF8"/>
    <w:rsid w:val="00DE5C93"/>
    <w:rsid w:val="00E06C3E"/>
    <w:rsid w:val="00E134A6"/>
    <w:rsid w:val="00E32E9A"/>
    <w:rsid w:val="00E365D4"/>
    <w:rsid w:val="00E60CCC"/>
    <w:rsid w:val="00E62BA8"/>
    <w:rsid w:val="00E77451"/>
    <w:rsid w:val="00EA00B9"/>
    <w:rsid w:val="00EB1AEA"/>
    <w:rsid w:val="00EC311A"/>
    <w:rsid w:val="00ED1B84"/>
    <w:rsid w:val="00EE1152"/>
    <w:rsid w:val="00F01FC3"/>
    <w:rsid w:val="00F26D4E"/>
    <w:rsid w:val="00F40FB6"/>
    <w:rsid w:val="00F5484F"/>
    <w:rsid w:val="00F54C12"/>
    <w:rsid w:val="00F742AF"/>
    <w:rsid w:val="00F849A7"/>
    <w:rsid w:val="00F9093C"/>
    <w:rsid w:val="00F973BB"/>
    <w:rsid w:val="00FA0888"/>
    <w:rsid w:val="00FA1594"/>
    <w:rsid w:val="00FA44FD"/>
    <w:rsid w:val="00FB5F3E"/>
    <w:rsid w:val="00FB7CD0"/>
    <w:rsid w:val="00FE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849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9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F849A7"/>
    <w:rPr>
      <w:color w:val="0000FF"/>
      <w:u w:val="single"/>
    </w:rPr>
  </w:style>
  <w:style w:type="paragraph" w:customStyle="1" w:styleId="WW-TableContents12345">
    <w:name w:val="WW-Table Contents12345"/>
    <w:basedOn w:val="a"/>
    <w:uiPriority w:val="99"/>
    <w:rsid w:val="00F849A7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">
    <w:name w:val="Знак сноски1"/>
    <w:basedOn w:val="a0"/>
    <w:uiPriority w:val="99"/>
    <w:semiHidden/>
    <w:unhideWhenUsed/>
    <w:rsid w:val="00F849A7"/>
    <w:rPr>
      <w:rFonts w:cs="Times New Roman"/>
      <w:vertAlign w:val="superscript"/>
    </w:rPr>
  </w:style>
  <w:style w:type="paragraph" w:customStyle="1" w:styleId="10">
    <w:name w:val="Текст сноски1"/>
    <w:basedOn w:val="a"/>
    <w:link w:val="a5"/>
    <w:uiPriority w:val="99"/>
    <w:semiHidden/>
    <w:unhideWhenUsed/>
    <w:rsid w:val="00F849A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10"/>
    <w:uiPriority w:val="99"/>
    <w:semiHidden/>
    <w:rsid w:val="00F849A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849A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F849A7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F849A7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F849A7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F849A7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F849A7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F849A7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F849A7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F849A7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F849A7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a0"/>
    <w:link w:val="11"/>
    <w:uiPriority w:val="9"/>
    <w:rsid w:val="00F84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sid w:val="00F84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F849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41"/>
    <w:uiPriority w:val="9"/>
    <w:rsid w:val="00F849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sid w:val="00F849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F849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F849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F849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F849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F849A7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849A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F849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849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F849A7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F849A7"/>
    <w:rPr>
      <w:i/>
      <w:iCs/>
    </w:rPr>
  </w:style>
  <w:style w:type="character" w:styleId="ad">
    <w:name w:val="Intense Emphasis"/>
    <w:basedOn w:val="a0"/>
    <w:uiPriority w:val="21"/>
    <w:qFormat/>
    <w:rsid w:val="00F849A7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F849A7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849A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849A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F849A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F849A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849A7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849A7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849A7"/>
    <w:rPr>
      <w:b/>
      <w:bCs/>
      <w:smallCaps/>
      <w:spacing w:val="5"/>
    </w:rPr>
  </w:style>
  <w:style w:type="character" w:customStyle="1" w:styleId="FootnoteTextChar">
    <w:name w:val="Footnote Text Char"/>
    <w:basedOn w:val="a0"/>
    <w:uiPriority w:val="99"/>
    <w:semiHidden/>
    <w:rsid w:val="00F849A7"/>
    <w:rPr>
      <w:sz w:val="20"/>
      <w:szCs w:val="20"/>
    </w:rPr>
  </w:style>
  <w:style w:type="paragraph" w:customStyle="1" w:styleId="12">
    <w:name w:val="Текст концевой сноски1"/>
    <w:basedOn w:val="a"/>
    <w:link w:val="EndnoteTextChar"/>
    <w:uiPriority w:val="99"/>
    <w:semiHidden/>
    <w:unhideWhenUsed/>
    <w:rsid w:val="00F849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12"/>
    <w:uiPriority w:val="99"/>
    <w:semiHidden/>
    <w:rsid w:val="00F849A7"/>
    <w:rPr>
      <w:sz w:val="20"/>
      <w:szCs w:val="20"/>
    </w:rPr>
  </w:style>
  <w:style w:type="character" w:customStyle="1" w:styleId="13">
    <w:name w:val="Знак концевой сноски1"/>
    <w:basedOn w:val="a0"/>
    <w:uiPriority w:val="99"/>
    <w:semiHidden/>
    <w:unhideWhenUsed/>
    <w:rsid w:val="00F849A7"/>
    <w:rPr>
      <w:vertAlign w:val="superscript"/>
    </w:rPr>
  </w:style>
  <w:style w:type="paragraph" w:styleId="af4">
    <w:name w:val="Plain Text"/>
    <w:basedOn w:val="a"/>
    <w:link w:val="af5"/>
    <w:uiPriority w:val="99"/>
    <w:semiHidden/>
    <w:unhideWhenUsed/>
    <w:rsid w:val="00F849A7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F849A7"/>
    <w:rPr>
      <w:rFonts w:ascii="Courier New" w:hAnsi="Courier New" w:cs="Courier New"/>
      <w:sz w:val="21"/>
      <w:szCs w:val="21"/>
    </w:rPr>
  </w:style>
  <w:style w:type="paragraph" w:customStyle="1" w:styleId="14">
    <w:name w:val="Верхний колонтитул1"/>
    <w:basedOn w:val="a"/>
    <w:link w:val="HeaderChar"/>
    <w:uiPriority w:val="99"/>
    <w:unhideWhenUsed/>
    <w:rsid w:val="00F849A7"/>
    <w:pPr>
      <w:spacing w:after="0" w:line="240" w:lineRule="auto"/>
    </w:pPr>
  </w:style>
  <w:style w:type="character" w:customStyle="1" w:styleId="HeaderChar">
    <w:name w:val="Header Char"/>
    <w:basedOn w:val="a0"/>
    <w:link w:val="14"/>
    <w:uiPriority w:val="99"/>
    <w:rsid w:val="00F849A7"/>
  </w:style>
  <w:style w:type="paragraph" w:customStyle="1" w:styleId="15">
    <w:name w:val="Нижний колонтитул1"/>
    <w:basedOn w:val="a"/>
    <w:link w:val="FooterChar"/>
    <w:uiPriority w:val="99"/>
    <w:unhideWhenUsed/>
    <w:rsid w:val="00F849A7"/>
    <w:pPr>
      <w:spacing w:after="0" w:line="240" w:lineRule="auto"/>
    </w:pPr>
  </w:style>
  <w:style w:type="character" w:customStyle="1" w:styleId="FooterChar">
    <w:name w:val="Footer Char"/>
    <w:basedOn w:val="a0"/>
    <w:link w:val="15"/>
    <w:uiPriority w:val="99"/>
    <w:rsid w:val="00F849A7"/>
  </w:style>
  <w:style w:type="paragraph" w:styleId="af6">
    <w:name w:val="Balloon Text"/>
    <w:basedOn w:val="a"/>
    <w:link w:val="af7"/>
    <w:uiPriority w:val="99"/>
    <w:semiHidden/>
    <w:unhideWhenUsed/>
    <w:rsid w:val="00E7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774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849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9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F849A7"/>
    <w:rPr>
      <w:color w:val="0000FF"/>
      <w:u w:val="single"/>
    </w:rPr>
  </w:style>
  <w:style w:type="paragraph" w:customStyle="1" w:styleId="WW-TableContents12345">
    <w:name w:val="WW-Table Contents12345"/>
    <w:basedOn w:val="a"/>
    <w:uiPriority w:val="99"/>
    <w:rsid w:val="00F849A7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">
    <w:name w:val="Знак сноски1"/>
    <w:basedOn w:val="a0"/>
    <w:uiPriority w:val="99"/>
    <w:semiHidden/>
    <w:unhideWhenUsed/>
    <w:rsid w:val="00F849A7"/>
    <w:rPr>
      <w:rFonts w:cs="Times New Roman"/>
      <w:vertAlign w:val="superscript"/>
    </w:rPr>
  </w:style>
  <w:style w:type="paragraph" w:customStyle="1" w:styleId="10">
    <w:name w:val="Текст сноски1"/>
    <w:basedOn w:val="a"/>
    <w:link w:val="a5"/>
    <w:uiPriority w:val="99"/>
    <w:semiHidden/>
    <w:unhideWhenUsed/>
    <w:rsid w:val="00F849A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10"/>
    <w:uiPriority w:val="99"/>
    <w:semiHidden/>
    <w:rsid w:val="00F849A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849A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F849A7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F849A7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F849A7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F849A7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F849A7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F849A7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F849A7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F849A7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F849A7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a0"/>
    <w:link w:val="11"/>
    <w:uiPriority w:val="9"/>
    <w:rsid w:val="00F84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sid w:val="00F84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F849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41"/>
    <w:uiPriority w:val="9"/>
    <w:rsid w:val="00F849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sid w:val="00F849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F849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F849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F849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F849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F849A7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849A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F849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849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F849A7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F849A7"/>
    <w:rPr>
      <w:i/>
      <w:iCs/>
    </w:rPr>
  </w:style>
  <w:style w:type="character" w:styleId="ad">
    <w:name w:val="Intense Emphasis"/>
    <w:basedOn w:val="a0"/>
    <w:uiPriority w:val="21"/>
    <w:qFormat/>
    <w:rsid w:val="00F849A7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F849A7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849A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849A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F849A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F849A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849A7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849A7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849A7"/>
    <w:rPr>
      <w:b/>
      <w:bCs/>
      <w:smallCaps/>
      <w:spacing w:val="5"/>
    </w:rPr>
  </w:style>
  <w:style w:type="character" w:customStyle="1" w:styleId="FootnoteTextChar">
    <w:name w:val="Footnote Text Char"/>
    <w:basedOn w:val="a0"/>
    <w:uiPriority w:val="99"/>
    <w:semiHidden/>
    <w:rsid w:val="00F849A7"/>
    <w:rPr>
      <w:sz w:val="20"/>
      <w:szCs w:val="20"/>
    </w:rPr>
  </w:style>
  <w:style w:type="paragraph" w:customStyle="1" w:styleId="12">
    <w:name w:val="Текст концевой сноски1"/>
    <w:basedOn w:val="a"/>
    <w:link w:val="EndnoteTextChar"/>
    <w:uiPriority w:val="99"/>
    <w:semiHidden/>
    <w:unhideWhenUsed/>
    <w:rsid w:val="00F849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12"/>
    <w:uiPriority w:val="99"/>
    <w:semiHidden/>
    <w:rsid w:val="00F849A7"/>
    <w:rPr>
      <w:sz w:val="20"/>
      <w:szCs w:val="20"/>
    </w:rPr>
  </w:style>
  <w:style w:type="character" w:customStyle="1" w:styleId="13">
    <w:name w:val="Знак концевой сноски1"/>
    <w:basedOn w:val="a0"/>
    <w:uiPriority w:val="99"/>
    <w:semiHidden/>
    <w:unhideWhenUsed/>
    <w:rsid w:val="00F849A7"/>
    <w:rPr>
      <w:vertAlign w:val="superscript"/>
    </w:rPr>
  </w:style>
  <w:style w:type="paragraph" w:styleId="af4">
    <w:name w:val="Plain Text"/>
    <w:basedOn w:val="a"/>
    <w:link w:val="af5"/>
    <w:uiPriority w:val="99"/>
    <w:semiHidden/>
    <w:unhideWhenUsed/>
    <w:rsid w:val="00F849A7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F849A7"/>
    <w:rPr>
      <w:rFonts w:ascii="Courier New" w:hAnsi="Courier New" w:cs="Courier New"/>
      <w:sz w:val="21"/>
      <w:szCs w:val="21"/>
    </w:rPr>
  </w:style>
  <w:style w:type="paragraph" w:customStyle="1" w:styleId="14">
    <w:name w:val="Верхний колонтитул1"/>
    <w:basedOn w:val="a"/>
    <w:link w:val="HeaderChar"/>
    <w:uiPriority w:val="99"/>
    <w:unhideWhenUsed/>
    <w:rsid w:val="00F849A7"/>
    <w:pPr>
      <w:spacing w:after="0" w:line="240" w:lineRule="auto"/>
    </w:pPr>
  </w:style>
  <w:style w:type="character" w:customStyle="1" w:styleId="HeaderChar">
    <w:name w:val="Header Char"/>
    <w:basedOn w:val="a0"/>
    <w:link w:val="14"/>
    <w:uiPriority w:val="99"/>
    <w:rsid w:val="00F849A7"/>
  </w:style>
  <w:style w:type="paragraph" w:customStyle="1" w:styleId="15">
    <w:name w:val="Нижний колонтитул1"/>
    <w:basedOn w:val="a"/>
    <w:link w:val="FooterChar"/>
    <w:uiPriority w:val="99"/>
    <w:unhideWhenUsed/>
    <w:rsid w:val="00F849A7"/>
    <w:pPr>
      <w:spacing w:after="0" w:line="240" w:lineRule="auto"/>
    </w:pPr>
  </w:style>
  <w:style w:type="character" w:customStyle="1" w:styleId="FooterChar">
    <w:name w:val="Footer Char"/>
    <w:basedOn w:val="a0"/>
    <w:link w:val="15"/>
    <w:uiPriority w:val="99"/>
    <w:rsid w:val="00F849A7"/>
  </w:style>
  <w:style w:type="paragraph" w:styleId="af6">
    <w:name w:val="Balloon Text"/>
    <w:basedOn w:val="a"/>
    <w:link w:val="af7"/>
    <w:uiPriority w:val="99"/>
    <w:semiHidden/>
    <w:unhideWhenUsed/>
    <w:rsid w:val="00E7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774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rdou155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273-&#1092;&#1079;.&#1088;&#1092;/zakonodatelstvo/federalnyy-zakon-ot-29-dekabrya-2012-g-no-273-fz-ob-obrazovanii-v-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73-&#1092;&#1079;.&#1088;&#1092;/zakonodatelstvo/zakon-rf-ot-07021992-no-2300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ABD30-B358-46F4-A612-AC4C2B38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5</Pages>
  <Words>3058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2-03-04T15:01:00Z</cp:lastPrinted>
  <dcterms:created xsi:type="dcterms:W3CDTF">2020-04-26T13:32:00Z</dcterms:created>
  <dcterms:modified xsi:type="dcterms:W3CDTF">2022-03-30T09:36:00Z</dcterms:modified>
</cp:coreProperties>
</file>